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DBC1" w14:textId="77777777" w:rsidR="00BA5D44" w:rsidRDefault="00BA5D44" w:rsidP="00DB654D">
      <w:pPr>
        <w:jc w:val="center"/>
        <w:rPr>
          <w:rFonts w:ascii="Nikosh" w:hAnsi="Nikosh" w:cs="Nikosh"/>
          <w:sz w:val="36"/>
          <w:szCs w:val="36"/>
          <w:lang w:bidi="bn-BD"/>
        </w:rPr>
      </w:pPr>
    </w:p>
    <w:p w14:paraId="52B16609" w14:textId="77777777" w:rsidR="00291C86" w:rsidRDefault="00291C86" w:rsidP="00291C86">
      <w:pPr>
        <w:tabs>
          <w:tab w:val="left" w:pos="5130"/>
        </w:tabs>
        <w:jc w:val="center"/>
        <w:rPr>
          <w:rFonts w:ascii="Nikosh" w:hAnsi="Nikosh" w:cs="Nikosh"/>
          <w:lang w:bidi="bn-BD"/>
        </w:rPr>
      </w:pPr>
      <w:r>
        <w:rPr>
          <w:rFonts w:ascii="Nikosh" w:hAnsi="Nikosh" w:cs="Nikosh"/>
          <w:cs/>
          <w:lang w:bidi="bn-BD"/>
        </w:rPr>
        <w:t>গণপ্রজাতন্ত্রী বাংলাদেশ সরকার</w:t>
      </w:r>
    </w:p>
    <w:p w14:paraId="7AA448D3" w14:textId="4A37BAE3" w:rsidR="00291C86" w:rsidRDefault="00291C86" w:rsidP="00291C86">
      <w:pPr>
        <w:tabs>
          <w:tab w:val="left" w:pos="5130"/>
        </w:tabs>
        <w:jc w:val="center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দুর্যোগ ব্যবস্হাপন</w:t>
      </w:r>
      <w:r>
        <w:rPr>
          <w:rFonts w:ascii="Nikosh" w:hAnsi="Nikosh" w:cs="Nikosh"/>
          <w:cs/>
          <w:lang w:bidi="bn-BD"/>
        </w:rPr>
        <w:t>া</w:t>
      </w:r>
      <w:r>
        <w:rPr>
          <w:rFonts w:ascii="Nikosh" w:hAnsi="Nikosh" w:cs="Nikosh"/>
          <w:cs/>
          <w:lang w:bidi="bn-IN"/>
        </w:rPr>
        <w:t xml:space="preserve"> ও ত্রাণ মন্ত্রণালয়</w:t>
      </w:r>
    </w:p>
    <w:p w14:paraId="0B8AB387" w14:textId="57096810" w:rsidR="00291C86" w:rsidRDefault="00291C86" w:rsidP="00291C86">
      <w:pPr>
        <w:tabs>
          <w:tab w:val="left" w:pos="5130"/>
        </w:tabs>
        <w:jc w:val="center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বাংলাদেশ সচিবালয়</w:t>
      </w:r>
      <w:r>
        <w:rPr>
          <w:rFonts w:ascii="Nikosh" w:hAnsi="Nikosh" w:cs="Nikosh"/>
        </w:rPr>
        <w:t>,</w:t>
      </w:r>
      <w:r w:rsidR="00565E88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ঢাকা</w:t>
      </w:r>
    </w:p>
    <w:p w14:paraId="6315F2AB" w14:textId="77777777" w:rsidR="00291C86" w:rsidRDefault="00291C86" w:rsidP="00291C86">
      <w:pPr>
        <w:tabs>
          <w:tab w:val="left" w:pos="5130"/>
        </w:tabs>
        <w:jc w:val="center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 xml:space="preserve">ত্র্রাণ কর্মসূচি </w:t>
      </w:r>
      <w:r>
        <w:rPr>
          <w:rFonts w:ascii="Nikosh" w:hAnsi="Nikosh" w:cs="Nikosh"/>
        </w:rPr>
        <w:t>-</w:t>
      </w:r>
      <w:r>
        <w:rPr>
          <w:rFonts w:ascii="Nikosh" w:hAnsi="Nikosh" w:cs="Nikosh"/>
          <w:cs/>
          <w:lang w:bidi="bn-IN"/>
        </w:rPr>
        <w:t>১ শাখা</w:t>
      </w:r>
    </w:p>
    <w:p w14:paraId="5C0B85E7" w14:textId="77777777" w:rsidR="00291C86" w:rsidRDefault="00291C86" w:rsidP="00291C86">
      <w:pPr>
        <w:tabs>
          <w:tab w:val="left" w:pos="5130"/>
        </w:tabs>
        <w:jc w:val="center"/>
        <w:rPr>
          <w:rFonts w:ascii="Nikosh" w:hAnsi="Nikosh" w:cs="Nikosh"/>
          <w:u w:val="single"/>
        </w:rPr>
      </w:pPr>
      <w:r>
        <w:rPr>
          <w:rFonts w:ascii="Nikosh" w:hAnsi="Nikosh" w:cs="Nikosh"/>
          <w:u w:val="single"/>
        </w:rPr>
        <w:t xml:space="preserve"> </w:t>
      </w:r>
      <w:hyperlink r:id="rId5" w:history="1">
        <w:r>
          <w:rPr>
            <w:rStyle w:val="Hyperlink"/>
            <w:rFonts w:ascii="Nikosh" w:hAnsi="Nikosh" w:cs="Nikosh"/>
          </w:rPr>
          <w:t>www.modmr.gov.bd</w:t>
        </w:r>
      </w:hyperlink>
    </w:p>
    <w:p w14:paraId="411CCB74" w14:textId="77777777" w:rsidR="00291C86" w:rsidRDefault="00291C86" w:rsidP="00291C86">
      <w:pPr>
        <w:tabs>
          <w:tab w:val="left" w:pos="5130"/>
        </w:tabs>
        <w:jc w:val="center"/>
        <w:rPr>
          <w:rFonts w:ascii="Nikosh" w:hAnsi="Nikosh" w:cs="Nikosh"/>
          <w:b/>
          <w:u w:val="single"/>
        </w:rPr>
      </w:pPr>
    </w:p>
    <w:p w14:paraId="08B6077F" w14:textId="60835209" w:rsidR="00291C86" w:rsidRPr="00BB7DB7" w:rsidRDefault="00291C86" w:rsidP="00291C86">
      <w:pPr>
        <w:tabs>
          <w:tab w:val="left" w:pos="5130"/>
        </w:tabs>
        <w:jc w:val="center"/>
        <w:rPr>
          <w:rFonts w:ascii="Nikosh" w:hAnsi="Nikosh" w:cs="Nikosh"/>
          <w:b/>
          <w:sz w:val="28"/>
          <w:szCs w:val="28"/>
          <w:u w:val="single"/>
        </w:rPr>
      </w:pPr>
      <w:r w:rsidRPr="00BB7DB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অতিদরিদ্রদের জন্য কর্মসংস্হান কর্মসূচি </w:t>
      </w:r>
      <w:r w:rsidRPr="00BB7DB7">
        <w:rPr>
          <w:rFonts w:ascii="Nikosh" w:hAnsi="Nikosh" w:cs="Nikosh"/>
          <w:b/>
          <w:sz w:val="28"/>
          <w:szCs w:val="28"/>
          <w:u w:val="single"/>
        </w:rPr>
        <w:t>(</w:t>
      </w:r>
      <w:r w:rsidRPr="00BB7DB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ইজিপিপি প্রকল্প</w:t>
      </w:r>
      <w:r w:rsidRPr="00BB7DB7">
        <w:rPr>
          <w:rFonts w:ascii="Nikosh" w:hAnsi="Nikosh" w:cs="Nikosh"/>
          <w:b/>
          <w:sz w:val="28"/>
          <w:szCs w:val="28"/>
          <w:u w:val="single"/>
        </w:rPr>
        <w:t xml:space="preserve">) </w:t>
      </w:r>
      <w:r w:rsidRPr="00BB7DB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রিদর্শন</w:t>
      </w:r>
      <w:r w:rsidR="006C34AF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proofErr w:type="spellStart"/>
      <w:r w:rsidR="006C34AF"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>প্রতিবেদন</w:t>
      </w:r>
      <w:proofErr w:type="spellEnd"/>
      <w:r w:rsidRPr="00BB7DB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BB7DB7" w:rsidRPr="00BB7DB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ছক</w:t>
      </w:r>
    </w:p>
    <w:p w14:paraId="4A4A4B42" w14:textId="77777777" w:rsidR="00291C86" w:rsidRDefault="00291C86" w:rsidP="00291C86">
      <w:pPr>
        <w:rPr>
          <w:rFonts w:ascii="Nikosh" w:hAnsi="Nikosh" w:cs="Nikosh"/>
          <w:b/>
        </w:rPr>
      </w:pPr>
    </w:p>
    <w:p w14:paraId="503CA746" w14:textId="77777777" w:rsidR="00EC35B2" w:rsidRPr="00CD1F81" w:rsidRDefault="00EC35B2" w:rsidP="00EC35B2">
      <w:pPr>
        <w:tabs>
          <w:tab w:val="center" w:pos="5175"/>
        </w:tabs>
        <w:ind w:right="47"/>
        <w:rPr>
          <w:rFonts w:ascii="Nikosh" w:hAnsi="Nikosh" w:cs="Nikosh"/>
          <w:b/>
          <w:lang w:bidi="bn-IN"/>
        </w:rPr>
      </w:pPr>
      <w:r w:rsidRPr="00CD1F81">
        <w:rPr>
          <w:rFonts w:ascii="Nikosh" w:hAnsi="Nikosh" w:cs="Nikosh" w:hint="cs"/>
          <w:b/>
          <w:cs/>
          <w:lang w:bidi="bn-IN"/>
        </w:rPr>
        <w:t>পরিদর্শন তারিখঃ</w:t>
      </w:r>
      <w:r w:rsidRPr="00CD1F81">
        <w:rPr>
          <w:rFonts w:ascii="Nikosh" w:hAnsi="Nikosh" w:cs="Nikosh"/>
          <w:b/>
          <w:lang w:bidi="bn-IN"/>
        </w:rPr>
        <w:tab/>
      </w:r>
    </w:p>
    <w:p w14:paraId="41EA12D4" w14:textId="77777777" w:rsidR="00EC35B2" w:rsidRPr="00CD1F81" w:rsidRDefault="00EC35B2" w:rsidP="00EC35B2">
      <w:pPr>
        <w:tabs>
          <w:tab w:val="center" w:pos="5175"/>
        </w:tabs>
        <w:ind w:left="360" w:right="47"/>
        <w:jc w:val="right"/>
        <w:rPr>
          <w:rFonts w:ascii="Nikosh" w:hAnsi="Nikosh" w:cs="Nikosh"/>
          <w:b/>
          <w:u w:val="single"/>
          <w:lang w:bidi="bn-IN"/>
        </w:rPr>
      </w:pPr>
    </w:p>
    <w:tbl>
      <w:tblPr>
        <w:tblStyle w:val="TableGrid"/>
        <w:tblW w:w="9766" w:type="dxa"/>
        <w:jc w:val="center"/>
        <w:tblLook w:val="04A0" w:firstRow="1" w:lastRow="0" w:firstColumn="1" w:lastColumn="0" w:noHBand="0" w:noVBand="1"/>
      </w:tblPr>
      <w:tblGrid>
        <w:gridCol w:w="563"/>
        <w:gridCol w:w="2132"/>
        <w:gridCol w:w="450"/>
        <w:gridCol w:w="2875"/>
        <w:gridCol w:w="322"/>
        <w:gridCol w:w="3424"/>
      </w:tblGrid>
      <w:tr w:rsidR="00EC35B2" w:rsidRPr="00CD1F81" w14:paraId="4CD87D35" w14:textId="77777777" w:rsidTr="00EC35B2">
        <w:trPr>
          <w:jc w:val="center"/>
        </w:trPr>
        <w:tc>
          <w:tcPr>
            <w:tcW w:w="563" w:type="dxa"/>
          </w:tcPr>
          <w:p w14:paraId="4BE12628" w14:textId="77777777" w:rsidR="00EC35B2" w:rsidRPr="00CD1F81" w:rsidRDefault="00EC35B2" w:rsidP="005818DA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</w:rPr>
            </w:pPr>
            <w:r w:rsidRPr="00CD1F81">
              <w:rPr>
                <w:rFonts w:ascii="Nikosh" w:hAnsi="Nikosh" w:cs="Nikosh" w:hint="cs"/>
                <w:cs/>
              </w:rPr>
              <w:t>০১.</w:t>
            </w:r>
          </w:p>
        </w:tc>
        <w:tc>
          <w:tcPr>
            <w:tcW w:w="2132" w:type="dxa"/>
          </w:tcPr>
          <w:p w14:paraId="1781AFE4" w14:textId="77777777" w:rsidR="00EC35B2" w:rsidRPr="00CD1F81" w:rsidRDefault="00EC35B2" w:rsidP="005818DA">
            <w:pPr>
              <w:ind w:right="47"/>
              <w:rPr>
                <w:rFonts w:ascii="Nikosh" w:hAnsi="Nikosh" w:cs="Nikosh"/>
                <w:b/>
                <w:vertAlign w:val="subscript"/>
              </w:rPr>
            </w:pPr>
            <w:r>
              <w:rPr>
                <w:rFonts w:ascii="Nikosh" w:hAnsi="Nikosh" w:cs="Nikosh" w:hint="cs"/>
                <w:cs/>
              </w:rPr>
              <w:t xml:space="preserve">জেলা </w:t>
            </w:r>
          </w:p>
        </w:tc>
        <w:tc>
          <w:tcPr>
            <w:tcW w:w="450" w:type="dxa"/>
          </w:tcPr>
          <w:p w14:paraId="65456BC2" w14:textId="77777777" w:rsidR="00EC35B2" w:rsidRPr="00CD1F81" w:rsidRDefault="00EC35B2" w:rsidP="005818DA">
            <w:pPr>
              <w:ind w:right="47"/>
              <w:jc w:val="center"/>
              <w:rPr>
                <w:rFonts w:ascii="Nikosh" w:hAnsi="Nikosh" w:cs="Nikosh"/>
                <w:b/>
                <w:vertAlign w:val="subscript"/>
              </w:rPr>
            </w:pPr>
            <w:r>
              <w:rPr>
                <w:rFonts w:ascii="Nikosh" w:hAnsi="Nikosh" w:cs="Nikosh" w:hint="cs"/>
                <w:cs/>
              </w:rPr>
              <w:t>:</w:t>
            </w:r>
          </w:p>
        </w:tc>
        <w:tc>
          <w:tcPr>
            <w:tcW w:w="6621" w:type="dxa"/>
            <w:gridSpan w:val="3"/>
          </w:tcPr>
          <w:p w14:paraId="3343D894" w14:textId="77777777" w:rsidR="00EC35B2" w:rsidRPr="000D43E8" w:rsidRDefault="00EC35B2" w:rsidP="005818DA">
            <w:pPr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  <w:cs/>
              </w:rPr>
            </w:pPr>
          </w:p>
        </w:tc>
      </w:tr>
      <w:tr w:rsidR="00EC35B2" w:rsidRPr="00CD1F81" w14:paraId="09118E80" w14:textId="77777777" w:rsidTr="00EC35B2">
        <w:trPr>
          <w:jc w:val="center"/>
        </w:trPr>
        <w:tc>
          <w:tcPr>
            <w:tcW w:w="563" w:type="dxa"/>
          </w:tcPr>
          <w:p w14:paraId="2848331F" w14:textId="77777777" w:rsidR="00EC35B2" w:rsidRPr="00CD1F81" w:rsidRDefault="00EC35B2" w:rsidP="005818DA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০২.</w:t>
            </w:r>
          </w:p>
        </w:tc>
        <w:tc>
          <w:tcPr>
            <w:tcW w:w="2132" w:type="dxa"/>
          </w:tcPr>
          <w:p w14:paraId="74DDF012" w14:textId="77777777" w:rsidR="00EC35B2" w:rsidRDefault="00EC35B2" w:rsidP="005818DA">
            <w:pPr>
              <w:ind w:right="47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উপজেলা</w:t>
            </w:r>
          </w:p>
        </w:tc>
        <w:tc>
          <w:tcPr>
            <w:tcW w:w="450" w:type="dxa"/>
          </w:tcPr>
          <w:p w14:paraId="014FCB25" w14:textId="77777777" w:rsidR="00EC35B2" w:rsidRDefault="00EC35B2" w:rsidP="005818DA">
            <w:pPr>
              <w:ind w:right="47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6621" w:type="dxa"/>
            <w:gridSpan w:val="3"/>
          </w:tcPr>
          <w:p w14:paraId="6D30ED6E" w14:textId="77777777" w:rsidR="00EC35B2" w:rsidRPr="000D43E8" w:rsidRDefault="00EC35B2" w:rsidP="005818DA">
            <w:pPr>
              <w:spacing w:line="360" w:lineRule="auto"/>
              <w:rPr>
                <w:rFonts w:ascii="NikoshBAN" w:hAnsi="NikoshBAN" w:cs="NikoshBAN"/>
                <w:sz w:val="36"/>
                <w:szCs w:val="36"/>
                <w:cs/>
              </w:rPr>
            </w:pPr>
          </w:p>
        </w:tc>
      </w:tr>
      <w:tr w:rsidR="00EC35B2" w:rsidRPr="00CD1F81" w14:paraId="0BA5FD42" w14:textId="77777777" w:rsidTr="00EC35B2">
        <w:trPr>
          <w:jc w:val="center"/>
        </w:trPr>
        <w:tc>
          <w:tcPr>
            <w:tcW w:w="563" w:type="dxa"/>
          </w:tcPr>
          <w:p w14:paraId="019474FC" w14:textId="77777777" w:rsidR="00EC35B2" w:rsidRPr="00CD1F81" w:rsidRDefault="00EC35B2" w:rsidP="005818DA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 w:rsidRPr="00CD1F81">
              <w:rPr>
                <w:rFonts w:ascii="Nikosh" w:hAnsi="Nikosh" w:cs="Nikosh" w:hint="cs"/>
                <w:cs/>
              </w:rPr>
              <w:t>০৩.</w:t>
            </w:r>
          </w:p>
        </w:tc>
        <w:tc>
          <w:tcPr>
            <w:tcW w:w="2132" w:type="dxa"/>
          </w:tcPr>
          <w:p w14:paraId="375888AB" w14:textId="07527FB8" w:rsidR="00EC35B2" w:rsidRPr="00CD1F81" w:rsidRDefault="00EC35B2" w:rsidP="005818DA">
            <w:pPr>
              <w:ind w:right="47"/>
              <w:rPr>
                <w:rFonts w:ascii="Nikosh" w:hAnsi="Nikosh" w:cs="Nikosh"/>
                <w:b/>
                <w:vertAlign w:val="subscript"/>
              </w:rPr>
            </w:pPr>
            <w:r>
              <w:rPr>
                <w:rFonts w:ascii="Nikosh" w:hAnsi="Nikosh" w:cs="Nikosh" w:hint="cs"/>
                <w:cs/>
              </w:rPr>
              <w:t xml:space="preserve">প্যাকেজ নং </w:t>
            </w:r>
            <w:r>
              <w:rPr>
                <w:rFonts w:ascii="Nikosh" w:hAnsi="Nikosh" w:cs="Nikosh"/>
                <w:cs/>
              </w:rPr>
              <w:t>ও অর্থ বছর</w:t>
            </w:r>
          </w:p>
        </w:tc>
        <w:tc>
          <w:tcPr>
            <w:tcW w:w="450" w:type="dxa"/>
          </w:tcPr>
          <w:p w14:paraId="5A7FC689" w14:textId="77777777" w:rsidR="00EC35B2" w:rsidRDefault="00EC35B2" w:rsidP="005818DA">
            <w:pPr>
              <w:jc w:val="center"/>
            </w:pPr>
            <w:r w:rsidRPr="008A69A3">
              <w:rPr>
                <w:rFonts w:ascii="Nikosh" w:hAnsi="Nikosh" w:cs="Nikosh" w:hint="cs"/>
                <w:cs/>
              </w:rPr>
              <w:t>:</w:t>
            </w:r>
          </w:p>
        </w:tc>
        <w:tc>
          <w:tcPr>
            <w:tcW w:w="6621" w:type="dxa"/>
            <w:gridSpan w:val="3"/>
          </w:tcPr>
          <w:p w14:paraId="72F066D5" w14:textId="77777777" w:rsidR="00EC35B2" w:rsidRPr="000D43E8" w:rsidRDefault="00EC35B2" w:rsidP="005818DA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</w:rPr>
            </w:pPr>
          </w:p>
        </w:tc>
      </w:tr>
      <w:tr w:rsidR="00EC35B2" w:rsidRPr="00CD1F81" w14:paraId="25CBDFC6" w14:textId="77777777" w:rsidTr="00EC35B2">
        <w:trPr>
          <w:trHeight w:val="495"/>
          <w:jc w:val="center"/>
        </w:trPr>
        <w:tc>
          <w:tcPr>
            <w:tcW w:w="563" w:type="dxa"/>
          </w:tcPr>
          <w:p w14:paraId="79F17476" w14:textId="77777777" w:rsidR="00EC35B2" w:rsidRPr="00CD1F81" w:rsidRDefault="00EC35B2" w:rsidP="005818DA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 w:rsidRPr="00CD1F81">
              <w:rPr>
                <w:rFonts w:ascii="Nikosh" w:hAnsi="Nikosh" w:cs="Nikosh" w:hint="cs"/>
                <w:cs/>
              </w:rPr>
              <w:t>০৪.</w:t>
            </w:r>
          </w:p>
        </w:tc>
        <w:tc>
          <w:tcPr>
            <w:tcW w:w="2132" w:type="dxa"/>
          </w:tcPr>
          <w:p w14:paraId="3F0DC881" w14:textId="77777777" w:rsidR="00EC35B2" w:rsidRPr="00CD1F81" w:rsidRDefault="00EC35B2" w:rsidP="005818DA">
            <w:pPr>
              <w:ind w:right="47"/>
              <w:rPr>
                <w:rFonts w:ascii="Nikosh" w:hAnsi="Nikosh" w:cs="Nikosh"/>
                <w:b/>
                <w:vertAlign w:val="subscript"/>
              </w:rPr>
            </w:pPr>
            <w:r>
              <w:rPr>
                <w:rFonts w:ascii="Nikosh" w:hAnsi="Nikosh" w:cs="Nikosh" w:hint="cs"/>
                <w:cs/>
              </w:rPr>
              <w:t xml:space="preserve">প্রকল্পের নাম </w:t>
            </w:r>
          </w:p>
        </w:tc>
        <w:tc>
          <w:tcPr>
            <w:tcW w:w="450" w:type="dxa"/>
          </w:tcPr>
          <w:p w14:paraId="0ED1DD99" w14:textId="77777777" w:rsidR="00EC35B2" w:rsidRDefault="00EC35B2" w:rsidP="005818DA">
            <w:pPr>
              <w:jc w:val="center"/>
            </w:pPr>
            <w:r w:rsidRPr="008A69A3">
              <w:rPr>
                <w:rFonts w:ascii="Nikosh" w:hAnsi="Nikosh" w:cs="Nikosh" w:hint="cs"/>
                <w:cs/>
              </w:rPr>
              <w:t>:</w:t>
            </w:r>
          </w:p>
        </w:tc>
        <w:tc>
          <w:tcPr>
            <w:tcW w:w="6621" w:type="dxa"/>
            <w:gridSpan w:val="3"/>
          </w:tcPr>
          <w:p w14:paraId="242EFD2B" w14:textId="77777777" w:rsidR="00EC35B2" w:rsidRDefault="00EC35B2" w:rsidP="005818DA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</w:rPr>
            </w:pPr>
            <w:r w:rsidRPr="000D43E8">
              <w:rPr>
                <w:rFonts w:ascii="NikoshBAN" w:hAnsi="NikoshBAN" w:cs="NikoshBAN"/>
                <w:b/>
                <w:sz w:val="36"/>
                <w:szCs w:val="36"/>
                <w:vertAlign w:val="subscript"/>
              </w:rPr>
              <w:t xml:space="preserve"> </w:t>
            </w:r>
          </w:p>
          <w:p w14:paraId="39B31225" w14:textId="77777777" w:rsidR="00EC35B2" w:rsidRPr="000D43E8" w:rsidRDefault="00EC35B2" w:rsidP="005818DA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</w:rPr>
            </w:pPr>
          </w:p>
        </w:tc>
      </w:tr>
      <w:tr w:rsidR="00EC35B2" w:rsidRPr="00CD1F81" w14:paraId="7F214106" w14:textId="77777777" w:rsidTr="005818DA">
        <w:trPr>
          <w:trHeight w:val="477"/>
          <w:jc w:val="center"/>
        </w:trPr>
        <w:tc>
          <w:tcPr>
            <w:tcW w:w="563" w:type="dxa"/>
          </w:tcPr>
          <w:p w14:paraId="1954699A" w14:textId="77777777" w:rsidR="00EC35B2" w:rsidRPr="00CD1F81" w:rsidRDefault="00EC35B2" w:rsidP="005818DA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 w:rsidRPr="00CD1F81">
              <w:rPr>
                <w:rFonts w:ascii="Nikosh" w:hAnsi="Nikosh" w:cs="Nikosh" w:hint="cs"/>
                <w:cs/>
              </w:rPr>
              <w:t>০৫.</w:t>
            </w:r>
          </w:p>
        </w:tc>
        <w:tc>
          <w:tcPr>
            <w:tcW w:w="5457" w:type="dxa"/>
            <w:gridSpan w:val="3"/>
          </w:tcPr>
          <w:p w14:paraId="5663F509" w14:textId="77777777" w:rsidR="00EC35B2" w:rsidRPr="00CD1F81" w:rsidRDefault="00EC35B2" w:rsidP="005818DA">
            <w:pPr>
              <w:spacing w:line="360" w:lineRule="auto"/>
              <w:ind w:right="47"/>
              <w:rPr>
                <w:rFonts w:ascii="Nikosh" w:hAnsi="Nikosh" w:cs="Nikosh"/>
                <w:b/>
                <w:vertAlign w:val="subscript"/>
                <w:cs/>
              </w:rPr>
            </w:pPr>
            <w:r>
              <w:rPr>
                <w:rFonts w:ascii="Nikosh" w:hAnsi="Nikosh" w:cs="Nikosh" w:hint="cs"/>
                <w:cs/>
              </w:rPr>
              <w:t>অর্থ বছর</w:t>
            </w:r>
          </w:p>
        </w:tc>
        <w:tc>
          <w:tcPr>
            <w:tcW w:w="322" w:type="dxa"/>
          </w:tcPr>
          <w:p w14:paraId="53BC4E08" w14:textId="77777777" w:rsidR="00EC35B2" w:rsidRDefault="00EC35B2" w:rsidP="005818DA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cs/>
              </w:rPr>
              <w:t>:</w:t>
            </w:r>
          </w:p>
        </w:tc>
        <w:tc>
          <w:tcPr>
            <w:tcW w:w="3424" w:type="dxa"/>
            <w:vAlign w:val="bottom"/>
          </w:tcPr>
          <w:p w14:paraId="7A0A7B18" w14:textId="77777777" w:rsidR="00EC35B2" w:rsidRPr="000D43E8" w:rsidRDefault="00EC35B2" w:rsidP="005818DA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</w:rPr>
            </w:pPr>
          </w:p>
        </w:tc>
      </w:tr>
      <w:tr w:rsidR="00EC35B2" w:rsidRPr="00CD1F81" w14:paraId="5391F6AB" w14:textId="77777777" w:rsidTr="005818DA">
        <w:trPr>
          <w:trHeight w:val="477"/>
          <w:jc w:val="center"/>
        </w:trPr>
        <w:tc>
          <w:tcPr>
            <w:tcW w:w="563" w:type="dxa"/>
          </w:tcPr>
          <w:p w14:paraId="39C88661" w14:textId="77777777" w:rsidR="00EC35B2" w:rsidRPr="00CD1F81" w:rsidRDefault="00EC35B2" w:rsidP="005818DA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 w:rsidRPr="00CD1F81">
              <w:rPr>
                <w:rFonts w:ascii="Nikosh" w:hAnsi="Nikosh" w:cs="Nikosh" w:hint="cs"/>
                <w:cs/>
              </w:rPr>
              <w:t>০৬.</w:t>
            </w:r>
          </w:p>
        </w:tc>
        <w:tc>
          <w:tcPr>
            <w:tcW w:w="5457" w:type="dxa"/>
            <w:gridSpan w:val="3"/>
          </w:tcPr>
          <w:p w14:paraId="5CD8132D" w14:textId="77777777" w:rsidR="00EC35B2" w:rsidRPr="00CD1F81" w:rsidRDefault="00EC35B2" w:rsidP="005818DA">
            <w:pPr>
              <w:spacing w:line="360" w:lineRule="auto"/>
              <w:ind w:right="47"/>
              <w:rPr>
                <w:rFonts w:ascii="Nikosh" w:hAnsi="Nikosh" w:cs="Nikosh"/>
                <w:b/>
                <w:vertAlign w:val="subscript"/>
              </w:rPr>
            </w:pPr>
            <w:r>
              <w:rPr>
                <w:rFonts w:ascii="Nikosh" w:hAnsi="Nikosh" w:cs="Nikosh" w:hint="cs"/>
                <w:cs/>
              </w:rPr>
              <w:t xml:space="preserve">পরিদর্শিত প্রকল্পের দৈর্ঘ্য </w:t>
            </w:r>
          </w:p>
        </w:tc>
        <w:tc>
          <w:tcPr>
            <w:tcW w:w="322" w:type="dxa"/>
          </w:tcPr>
          <w:p w14:paraId="68647A50" w14:textId="77777777" w:rsidR="00EC35B2" w:rsidRDefault="00EC35B2" w:rsidP="005818DA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cs/>
              </w:rPr>
              <w:t>:</w:t>
            </w:r>
          </w:p>
        </w:tc>
        <w:tc>
          <w:tcPr>
            <w:tcW w:w="3424" w:type="dxa"/>
            <w:vAlign w:val="bottom"/>
          </w:tcPr>
          <w:p w14:paraId="71B54E83" w14:textId="77777777" w:rsidR="00EC35B2" w:rsidRPr="000D43E8" w:rsidRDefault="00EC35B2" w:rsidP="005818DA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</w:rPr>
            </w:pPr>
          </w:p>
        </w:tc>
      </w:tr>
      <w:tr w:rsidR="00EC35B2" w:rsidRPr="00CD1F81" w14:paraId="26738458" w14:textId="77777777" w:rsidTr="005818DA">
        <w:trPr>
          <w:jc w:val="center"/>
        </w:trPr>
        <w:tc>
          <w:tcPr>
            <w:tcW w:w="563" w:type="dxa"/>
          </w:tcPr>
          <w:p w14:paraId="21B0DA5C" w14:textId="77777777" w:rsidR="00EC35B2" w:rsidRPr="00CD1F81" w:rsidRDefault="00EC35B2" w:rsidP="005818DA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 w:rsidRPr="00CD1F81">
              <w:rPr>
                <w:rFonts w:ascii="Nikosh" w:hAnsi="Nikosh" w:cs="Nikosh" w:hint="cs"/>
                <w:cs/>
              </w:rPr>
              <w:t>৭.</w:t>
            </w:r>
          </w:p>
        </w:tc>
        <w:tc>
          <w:tcPr>
            <w:tcW w:w="5457" w:type="dxa"/>
            <w:gridSpan w:val="3"/>
          </w:tcPr>
          <w:p w14:paraId="18B5C5E7" w14:textId="77777777" w:rsidR="00EC35B2" w:rsidRPr="00CD1F81" w:rsidRDefault="00EC35B2" w:rsidP="005818DA">
            <w:pPr>
              <w:spacing w:line="360" w:lineRule="auto"/>
              <w:ind w:right="-69"/>
              <w:rPr>
                <w:rFonts w:ascii="Nikosh" w:hAnsi="Nikosh" w:cs="Nikosh"/>
                <w:b/>
                <w:vertAlign w:val="subscript"/>
              </w:rPr>
            </w:pPr>
            <w:r w:rsidRPr="00E5767B">
              <w:rPr>
                <w:rFonts w:ascii="Nikosh" w:hAnsi="Nikosh" w:cs="Nikosh" w:hint="cs"/>
                <w:spacing w:val="-6"/>
                <w:cs/>
              </w:rPr>
              <w:t xml:space="preserve">পরিদর্শিত প্রকল্পের </w:t>
            </w:r>
            <w:proofErr w:type="spellStart"/>
            <w:r>
              <w:rPr>
                <w:rFonts w:ascii="Nikosh" w:hAnsi="Nikosh" w:cs="Nikosh"/>
                <w:spacing w:val="-6"/>
              </w:rPr>
              <w:t>প্রস্থ</w:t>
            </w:r>
            <w:proofErr w:type="spellEnd"/>
          </w:p>
        </w:tc>
        <w:tc>
          <w:tcPr>
            <w:tcW w:w="322" w:type="dxa"/>
          </w:tcPr>
          <w:p w14:paraId="1075F787" w14:textId="77777777" w:rsidR="00EC35B2" w:rsidRDefault="00EC35B2" w:rsidP="005818DA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cs/>
              </w:rPr>
              <w:t>:</w:t>
            </w:r>
          </w:p>
        </w:tc>
        <w:tc>
          <w:tcPr>
            <w:tcW w:w="3424" w:type="dxa"/>
            <w:vAlign w:val="bottom"/>
          </w:tcPr>
          <w:p w14:paraId="18A5A9E5" w14:textId="77777777" w:rsidR="00EC35B2" w:rsidRPr="000D43E8" w:rsidRDefault="00EC35B2" w:rsidP="005818DA">
            <w:pPr>
              <w:pStyle w:val="NoSpacing"/>
              <w:spacing w:line="360" w:lineRule="auto"/>
              <w:rPr>
                <w:rFonts w:ascii="NikoshBAN" w:hAnsi="NikoshBAN" w:cs="NikoshBAN"/>
                <w:sz w:val="36"/>
                <w:szCs w:val="36"/>
                <w:vertAlign w:val="subscript"/>
              </w:rPr>
            </w:pPr>
          </w:p>
        </w:tc>
      </w:tr>
      <w:tr w:rsidR="00EC35B2" w:rsidRPr="00CD1F81" w14:paraId="233D6715" w14:textId="77777777" w:rsidTr="005818DA">
        <w:trPr>
          <w:jc w:val="center"/>
        </w:trPr>
        <w:tc>
          <w:tcPr>
            <w:tcW w:w="563" w:type="dxa"/>
          </w:tcPr>
          <w:p w14:paraId="38A8E8C1" w14:textId="77777777" w:rsidR="00EC35B2" w:rsidRPr="00CD1F81" w:rsidRDefault="00EC35B2" w:rsidP="005818DA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০৮</w:t>
            </w:r>
          </w:p>
        </w:tc>
        <w:tc>
          <w:tcPr>
            <w:tcW w:w="5457" w:type="dxa"/>
            <w:gridSpan w:val="3"/>
          </w:tcPr>
          <w:p w14:paraId="42F60436" w14:textId="77777777" w:rsidR="00EC35B2" w:rsidRPr="00E5767B" w:rsidRDefault="00EC35B2" w:rsidP="005818DA">
            <w:pPr>
              <w:spacing w:line="360" w:lineRule="auto"/>
              <w:ind w:right="-69"/>
              <w:rPr>
                <w:rFonts w:ascii="Nikosh" w:hAnsi="Nikosh" w:cs="Nikosh"/>
                <w:spacing w:val="-6"/>
                <w:cs/>
              </w:rPr>
            </w:pPr>
            <w:r w:rsidRPr="00E5767B">
              <w:rPr>
                <w:rFonts w:ascii="Nikosh" w:hAnsi="Nikosh" w:cs="Nikosh" w:hint="cs"/>
                <w:spacing w:val="-6"/>
                <w:cs/>
              </w:rPr>
              <w:t>প্রাক্কলিত ব্যয়</w:t>
            </w:r>
          </w:p>
        </w:tc>
        <w:tc>
          <w:tcPr>
            <w:tcW w:w="322" w:type="dxa"/>
          </w:tcPr>
          <w:p w14:paraId="730C6C1F" w14:textId="77777777" w:rsidR="00EC35B2" w:rsidRPr="008A69A3" w:rsidRDefault="00EC35B2" w:rsidP="005818DA">
            <w:pPr>
              <w:spacing w:line="360" w:lineRule="auto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3424" w:type="dxa"/>
            <w:vAlign w:val="bottom"/>
          </w:tcPr>
          <w:p w14:paraId="3E9CDFAB" w14:textId="77777777" w:rsidR="00EC35B2" w:rsidRPr="000D43E8" w:rsidRDefault="00EC35B2" w:rsidP="005818DA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</w:rPr>
            </w:pPr>
          </w:p>
        </w:tc>
      </w:tr>
      <w:tr w:rsidR="00A529A8" w:rsidRPr="00CD1F81" w14:paraId="4AE00210" w14:textId="77777777" w:rsidTr="005818DA">
        <w:trPr>
          <w:jc w:val="center"/>
        </w:trPr>
        <w:tc>
          <w:tcPr>
            <w:tcW w:w="563" w:type="dxa"/>
          </w:tcPr>
          <w:p w14:paraId="4D9ADFE7" w14:textId="0D430D6B" w:rsidR="00A529A8" w:rsidRDefault="00A529A8" w:rsidP="00A529A8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 w:rsidRPr="00CD1F81">
              <w:rPr>
                <w:rFonts w:ascii="Nikosh" w:hAnsi="Nikosh" w:cs="Nikosh" w:hint="cs"/>
                <w:cs/>
              </w:rPr>
              <w:t>০৯.</w:t>
            </w:r>
          </w:p>
        </w:tc>
        <w:tc>
          <w:tcPr>
            <w:tcW w:w="5457" w:type="dxa"/>
            <w:gridSpan w:val="3"/>
          </w:tcPr>
          <w:p w14:paraId="498C766A" w14:textId="01C3BD78" w:rsidR="00A529A8" w:rsidRPr="00E5767B" w:rsidRDefault="00A529A8" w:rsidP="00A529A8">
            <w:pPr>
              <w:spacing w:line="360" w:lineRule="auto"/>
              <w:ind w:right="-69"/>
              <w:rPr>
                <w:rFonts w:ascii="Nikosh" w:hAnsi="Nikosh" w:cs="Nikosh"/>
                <w:spacing w:val="-6"/>
                <w:cs/>
              </w:rPr>
            </w:pPr>
            <w:proofErr w:type="spellStart"/>
            <w:r>
              <w:rPr>
                <w:rFonts w:ascii="Nikosh" w:hAnsi="Nikosh" w:cs="Nikosh"/>
                <w:spacing w:val="-6"/>
              </w:rPr>
              <w:t>প্রকল্পের</w:t>
            </w:r>
            <w:proofErr w:type="spellEnd"/>
            <w:r>
              <w:rPr>
                <w:rFonts w:ascii="Nikosh" w:hAnsi="Nikosh" w:cs="Nikosh"/>
                <w:spacing w:val="-6"/>
              </w:rPr>
              <w:t xml:space="preserve"> </w:t>
            </w:r>
            <w:proofErr w:type="spellStart"/>
            <w:r>
              <w:rPr>
                <w:rFonts w:ascii="Nikosh" w:hAnsi="Nikosh" w:cs="Nikosh"/>
                <w:spacing w:val="-6"/>
              </w:rPr>
              <w:t>প্রাক্কলিত</w:t>
            </w:r>
            <w:proofErr w:type="spellEnd"/>
            <w:r>
              <w:rPr>
                <w:rFonts w:ascii="Nikosh" w:hAnsi="Nikosh" w:cs="Nikosh"/>
                <w:spacing w:val="-6"/>
              </w:rPr>
              <w:t xml:space="preserve"> </w:t>
            </w:r>
            <w:proofErr w:type="spellStart"/>
            <w:r>
              <w:rPr>
                <w:rFonts w:ascii="Nikosh" w:hAnsi="Nikosh" w:cs="Nikosh"/>
                <w:spacing w:val="-6"/>
              </w:rPr>
              <w:t>মাটির</w:t>
            </w:r>
            <w:proofErr w:type="spellEnd"/>
            <w:r>
              <w:rPr>
                <w:rFonts w:ascii="Nikosh" w:hAnsi="Nikosh" w:cs="Nikosh"/>
                <w:spacing w:val="-6"/>
              </w:rPr>
              <w:t xml:space="preserve"> </w:t>
            </w:r>
            <w:proofErr w:type="spellStart"/>
            <w:r>
              <w:rPr>
                <w:rFonts w:ascii="Nikosh" w:hAnsi="Nikosh" w:cs="Nikosh"/>
                <w:spacing w:val="-6"/>
              </w:rPr>
              <w:t>পরিমাণ</w:t>
            </w:r>
            <w:proofErr w:type="spellEnd"/>
          </w:p>
        </w:tc>
        <w:tc>
          <w:tcPr>
            <w:tcW w:w="322" w:type="dxa"/>
          </w:tcPr>
          <w:p w14:paraId="2CA794A7" w14:textId="4D486495" w:rsidR="00A529A8" w:rsidRDefault="00A529A8" w:rsidP="00A529A8">
            <w:pPr>
              <w:spacing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3424" w:type="dxa"/>
            <w:vAlign w:val="bottom"/>
          </w:tcPr>
          <w:p w14:paraId="33FEA3D5" w14:textId="77777777" w:rsidR="00A529A8" w:rsidRPr="000D43E8" w:rsidRDefault="00A529A8" w:rsidP="00A529A8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</w:rPr>
            </w:pPr>
          </w:p>
        </w:tc>
      </w:tr>
      <w:tr w:rsidR="00A529A8" w:rsidRPr="00CD1F81" w14:paraId="6E5BAE0B" w14:textId="77777777" w:rsidTr="005818DA">
        <w:trPr>
          <w:jc w:val="center"/>
        </w:trPr>
        <w:tc>
          <w:tcPr>
            <w:tcW w:w="563" w:type="dxa"/>
          </w:tcPr>
          <w:p w14:paraId="175A8778" w14:textId="60667053" w:rsidR="00A529A8" w:rsidRDefault="00A529A8" w:rsidP="00A529A8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১০</w:t>
            </w:r>
          </w:p>
        </w:tc>
        <w:tc>
          <w:tcPr>
            <w:tcW w:w="5457" w:type="dxa"/>
            <w:gridSpan w:val="3"/>
          </w:tcPr>
          <w:p w14:paraId="070BD7AC" w14:textId="4F3B6E6F" w:rsidR="00A529A8" w:rsidRPr="00E5767B" w:rsidRDefault="00A529A8" w:rsidP="00A529A8">
            <w:pPr>
              <w:spacing w:line="360" w:lineRule="auto"/>
              <w:ind w:right="-69"/>
              <w:rPr>
                <w:rFonts w:ascii="Nikosh" w:hAnsi="Nikosh" w:cs="Nikosh"/>
                <w:spacing w:val="-6"/>
              </w:rPr>
            </w:pPr>
            <w:r w:rsidRPr="00E5767B">
              <w:rPr>
                <w:rFonts w:ascii="Nikosh" w:hAnsi="Nikosh" w:cs="Nikosh" w:hint="cs"/>
                <w:spacing w:val="-6"/>
                <w:cs/>
              </w:rPr>
              <w:t>পরিদর্শিত প্রকল্পের</w:t>
            </w:r>
            <w:r>
              <w:rPr>
                <w:rFonts w:ascii="Nikosh" w:hAnsi="Nikosh" w:cs="Nikosh"/>
                <w:spacing w:val="-6"/>
                <w:cs/>
              </w:rPr>
              <w:t xml:space="preserve"> অনুকূলে ছাড়কৃত অর্থের/বিলের পরিমাণ</w:t>
            </w:r>
          </w:p>
        </w:tc>
        <w:tc>
          <w:tcPr>
            <w:tcW w:w="322" w:type="dxa"/>
          </w:tcPr>
          <w:p w14:paraId="6C5D8320" w14:textId="1E894B03" w:rsidR="00A529A8" w:rsidRDefault="00A529A8" w:rsidP="00A529A8">
            <w:pPr>
              <w:spacing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3424" w:type="dxa"/>
            <w:vAlign w:val="bottom"/>
          </w:tcPr>
          <w:p w14:paraId="5A7C51D1" w14:textId="77777777" w:rsidR="00A529A8" w:rsidRPr="000D43E8" w:rsidRDefault="00A529A8" w:rsidP="00A529A8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</w:rPr>
            </w:pPr>
          </w:p>
        </w:tc>
      </w:tr>
      <w:tr w:rsidR="00A529A8" w:rsidRPr="00CD1F81" w14:paraId="759CFC10" w14:textId="77777777" w:rsidTr="005818DA">
        <w:trPr>
          <w:jc w:val="center"/>
        </w:trPr>
        <w:tc>
          <w:tcPr>
            <w:tcW w:w="563" w:type="dxa"/>
          </w:tcPr>
          <w:p w14:paraId="05A860CE" w14:textId="54F011AB" w:rsidR="00A529A8" w:rsidRPr="00CD1F81" w:rsidRDefault="00A529A8" w:rsidP="00A529A8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 w:hint="cs"/>
                <w:cs/>
              </w:rPr>
              <w:t>১</w:t>
            </w:r>
            <w:r>
              <w:rPr>
                <w:rFonts w:ascii="Nikosh" w:hAnsi="Nikosh" w:cs="Nikosh"/>
                <w:cs/>
              </w:rPr>
              <w:t>১</w:t>
            </w:r>
            <w:r w:rsidRPr="00CD1F81">
              <w:rPr>
                <w:rFonts w:ascii="Nikosh" w:hAnsi="Nikosh" w:cs="Nikosh" w:hint="cs"/>
                <w:cs/>
              </w:rPr>
              <w:t>.</w:t>
            </w:r>
          </w:p>
        </w:tc>
        <w:tc>
          <w:tcPr>
            <w:tcW w:w="5457" w:type="dxa"/>
            <w:gridSpan w:val="3"/>
          </w:tcPr>
          <w:p w14:paraId="27967FF3" w14:textId="77777777" w:rsidR="00A529A8" w:rsidRPr="00CD1F81" w:rsidRDefault="00A529A8" w:rsidP="00A529A8">
            <w:pPr>
              <w:spacing w:line="360" w:lineRule="auto"/>
              <w:ind w:right="47"/>
              <w:rPr>
                <w:rFonts w:ascii="Nikosh" w:hAnsi="Nikosh" w:cs="Nikosh"/>
                <w:b/>
                <w:vertAlign w:val="subscript"/>
                <w:cs/>
              </w:rPr>
            </w:pPr>
            <w:r>
              <w:rPr>
                <w:rFonts w:ascii="Nikosh" w:hAnsi="Nikosh" w:cs="Nikosh" w:hint="cs"/>
                <w:cs/>
              </w:rPr>
              <w:t xml:space="preserve">কার্যাদেশ প্রদানের তারিখ </w:t>
            </w:r>
            <w:r w:rsidRPr="00CD1F81">
              <w:rPr>
                <w:rFonts w:ascii="Nikosh" w:hAnsi="Nikosh" w:cs="Nikosh"/>
                <w:b/>
                <w:vertAlign w:val="subscript"/>
                <w:cs/>
              </w:rPr>
              <w:t xml:space="preserve"> </w:t>
            </w:r>
          </w:p>
        </w:tc>
        <w:tc>
          <w:tcPr>
            <w:tcW w:w="322" w:type="dxa"/>
          </w:tcPr>
          <w:p w14:paraId="53B76132" w14:textId="77777777" w:rsidR="00A529A8" w:rsidRDefault="00A529A8" w:rsidP="00A529A8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cs/>
              </w:rPr>
              <w:t>:</w:t>
            </w:r>
          </w:p>
        </w:tc>
        <w:tc>
          <w:tcPr>
            <w:tcW w:w="3424" w:type="dxa"/>
            <w:vAlign w:val="bottom"/>
          </w:tcPr>
          <w:p w14:paraId="3D18A5CA" w14:textId="77777777" w:rsidR="00A529A8" w:rsidRPr="000D43E8" w:rsidRDefault="00A529A8" w:rsidP="00A529A8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</w:rPr>
            </w:pPr>
          </w:p>
        </w:tc>
      </w:tr>
      <w:tr w:rsidR="00A529A8" w:rsidRPr="00CD1F81" w14:paraId="50C7DBA2" w14:textId="77777777" w:rsidTr="005818DA">
        <w:trPr>
          <w:jc w:val="center"/>
        </w:trPr>
        <w:tc>
          <w:tcPr>
            <w:tcW w:w="563" w:type="dxa"/>
          </w:tcPr>
          <w:p w14:paraId="227EEF2B" w14:textId="18E2AE15" w:rsidR="00A529A8" w:rsidRPr="00CD1F81" w:rsidRDefault="00A529A8" w:rsidP="00A529A8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 w:hint="cs"/>
                <w:cs/>
              </w:rPr>
              <w:t>১২.</w:t>
            </w:r>
          </w:p>
        </w:tc>
        <w:tc>
          <w:tcPr>
            <w:tcW w:w="5457" w:type="dxa"/>
            <w:gridSpan w:val="3"/>
          </w:tcPr>
          <w:p w14:paraId="7AAA1A1C" w14:textId="77777777" w:rsidR="00A529A8" w:rsidRPr="00CD1F81" w:rsidRDefault="00A529A8" w:rsidP="00A529A8">
            <w:pPr>
              <w:spacing w:line="360" w:lineRule="auto"/>
              <w:ind w:right="47"/>
              <w:rPr>
                <w:rFonts w:ascii="Nikosh" w:hAnsi="Nikosh" w:cs="Nikosh"/>
                <w:b/>
                <w:vertAlign w:val="subscript"/>
                <w:cs/>
              </w:rPr>
            </w:pPr>
            <w:r>
              <w:rPr>
                <w:rFonts w:ascii="Nikosh" w:hAnsi="Nikosh" w:cs="Nikosh" w:hint="cs"/>
                <w:cs/>
              </w:rPr>
              <w:t xml:space="preserve">কাজ শুরুর তারিখ </w:t>
            </w:r>
          </w:p>
          <w:p w14:paraId="6AB8AE0A" w14:textId="77777777" w:rsidR="00A529A8" w:rsidRPr="00CD1F81" w:rsidRDefault="00A529A8" w:rsidP="00A529A8">
            <w:pPr>
              <w:spacing w:line="360" w:lineRule="auto"/>
              <w:ind w:right="47"/>
              <w:rPr>
                <w:rFonts w:ascii="Nikosh" w:hAnsi="Nikosh" w:cs="Nikosh"/>
                <w:b/>
                <w:vertAlign w:val="subscript"/>
                <w:cs/>
              </w:rPr>
            </w:pPr>
          </w:p>
        </w:tc>
        <w:tc>
          <w:tcPr>
            <w:tcW w:w="322" w:type="dxa"/>
          </w:tcPr>
          <w:p w14:paraId="49F997DD" w14:textId="77777777" w:rsidR="00A529A8" w:rsidRDefault="00A529A8" w:rsidP="00A529A8">
            <w:pPr>
              <w:spacing w:line="360" w:lineRule="auto"/>
              <w:jc w:val="center"/>
            </w:pPr>
            <w:r w:rsidRPr="008A69A3">
              <w:rPr>
                <w:rFonts w:ascii="Nikosh" w:hAnsi="Nikosh" w:cs="Nikosh" w:hint="cs"/>
                <w:cs/>
              </w:rPr>
              <w:t>:</w:t>
            </w:r>
          </w:p>
        </w:tc>
        <w:tc>
          <w:tcPr>
            <w:tcW w:w="3424" w:type="dxa"/>
            <w:vAlign w:val="bottom"/>
          </w:tcPr>
          <w:p w14:paraId="0743D826" w14:textId="77777777" w:rsidR="00A529A8" w:rsidRPr="000D43E8" w:rsidRDefault="00A529A8" w:rsidP="00A529A8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</w:rPr>
            </w:pPr>
          </w:p>
        </w:tc>
      </w:tr>
      <w:tr w:rsidR="00A529A8" w:rsidRPr="00CD1F81" w14:paraId="630AF0B8" w14:textId="77777777" w:rsidTr="005818DA">
        <w:trPr>
          <w:jc w:val="center"/>
        </w:trPr>
        <w:tc>
          <w:tcPr>
            <w:tcW w:w="563" w:type="dxa"/>
          </w:tcPr>
          <w:p w14:paraId="1E41A7AD" w14:textId="4B3D10C1" w:rsidR="00A529A8" w:rsidRPr="00CD1F81" w:rsidRDefault="00A529A8" w:rsidP="00A529A8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১৩.</w:t>
            </w:r>
          </w:p>
        </w:tc>
        <w:tc>
          <w:tcPr>
            <w:tcW w:w="5457" w:type="dxa"/>
            <w:gridSpan w:val="3"/>
          </w:tcPr>
          <w:p w14:paraId="57CA58CF" w14:textId="77777777" w:rsidR="00A529A8" w:rsidRDefault="00A529A8" w:rsidP="00A529A8">
            <w:pPr>
              <w:spacing w:line="360" w:lineRule="auto"/>
              <w:ind w:right="47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 w:hint="cs"/>
                <w:cs/>
              </w:rPr>
              <w:t xml:space="preserve">কাজ সমাপ্তের </w:t>
            </w:r>
            <w:r>
              <w:rPr>
                <w:rFonts w:ascii="Nikosh" w:hAnsi="Nikosh" w:cs="Nikosh"/>
                <w:cs/>
              </w:rPr>
              <w:t xml:space="preserve">সম্ভাব্য </w:t>
            </w:r>
            <w:r>
              <w:rPr>
                <w:rFonts w:ascii="Nikosh" w:hAnsi="Nikosh" w:cs="Nikosh" w:hint="cs"/>
                <w:cs/>
              </w:rPr>
              <w:t>তারিখ</w:t>
            </w:r>
          </w:p>
        </w:tc>
        <w:tc>
          <w:tcPr>
            <w:tcW w:w="322" w:type="dxa"/>
          </w:tcPr>
          <w:p w14:paraId="08BDE98D" w14:textId="77777777" w:rsidR="00A529A8" w:rsidRPr="008A69A3" w:rsidRDefault="00A529A8" w:rsidP="00A529A8">
            <w:pPr>
              <w:spacing w:line="360" w:lineRule="auto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3424" w:type="dxa"/>
            <w:vAlign w:val="bottom"/>
          </w:tcPr>
          <w:p w14:paraId="78B56C5C" w14:textId="77777777" w:rsidR="00A529A8" w:rsidRPr="000D43E8" w:rsidRDefault="00A529A8" w:rsidP="00A529A8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</w:rPr>
            </w:pPr>
          </w:p>
        </w:tc>
      </w:tr>
      <w:tr w:rsidR="00A529A8" w:rsidRPr="00CD1F81" w14:paraId="31FEBF3C" w14:textId="77777777" w:rsidTr="005818DA">
        <w:trPr>
          <w:jc w:val="center"/>
        </w:trPr>
        <w:tc>
          <w:tcPr>
            <w:tcW w:w="563" w:type="dxa"/>
          </w:tcPr>
          <w:p w14:paraId="35C1A0E1" w14:textId="00B88DA4" w:rsidR="00A529A8" w:rsidRPr="00CD1F81" w:rsidRDefault="00A529A8" w:rsidP="00A529A8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১৪.</w:t>
            </w:r>
          </w:p>
        </w:tc>
        <w:tc>
          <w:tcPr>
            <w:tcW w:w="5457" w:type="dxa"/>
            <w:gridSpan w:val="3"/>
          </w:tcPr>
          <w:p w14:paraId="6045B001" w14:textId="1FAEB326" w:rsidR="00A529A8" w:rsidRPr="00CD1F81" w:rsidRDefault="00A529A8" w:rsidP="00A529A8">
            <w:pPr>
              <w:spacing w:line="360" w:lineRule="auto"/>
              <w:ind w:right="47"/>
              <w:rPr>
                <w:rFonts w:ascii="Nikosh" w:hAnsi="Nikosh" w:cs="Nikosh"/>
                <w:b/>
                <w:vertAlign w:val="subscript"/>
                <w:cs/>
              </w:rPr>
            </w:pPr>
            <w:r>
              <w:rPr>
                <w:rFonts w:ascii="Nikosh" w:hAnsi="Nikosh" w:cs="Nikosh" w:hint="cs"/>
                <w:cs/>
              </w:rPr>
              <w:t>ঠিকাদারের নাম</w:t>
            </w:r>
            <w:r>
              <w:rPr>
                <w:rFonts w:ascii="Nikosh" w:hAnsi="Nikosh" w:cs="Nikosh"/>
                <w:cs/>
              </w:rPr>
              <w:t>,</w:t>
            </w:r>
            <w:r>
              <w:rPr>
                <w:rFonts w:ascii="Nikosh" w:hAnsi="Nikosh" w:cs="Nikosh" w:hint="cs"/>
                <w:cs/>
              </w:rPr>
              <w:t xml:space="preserve"> ঠিকানা ও</w:t>
            </w:r>
            <w:r>
              <w:rPr>
                <w:rFonts w:ascii="Nikosh" w:hAnsi="Nikosh" w:cs="Nikosh"/>
                <w:cs/>
              </w:rPr>
              <w:t xml:space="preserve"> মোবাইল নম্বরসহ</w:t>
            </w:r>
          </w:p>
        </w:tc>
        <w:tc>
          <w:tcPr>
            <w:tcW w:w="322" w:type="dxa"/>
          </w:tcPr>
          <w:p w14:paraId="6C7DEF27" w14:textId="77777777" w:rsidR="00A529A8" w:rsidRPr="00CD1F81" w:rsidRDefault="00A529A8" w:rsidP="00A529A8">
            <w:pPr>
              <w:spacing w:line="360" w:lineRule="auto"/>
              <w:ind w:right="47"/>
              <w:jc w:val="center"/>
              <w:rPr>
                <w:rFonts w:ascii="Nikosh" w:hAnsi="Nikosh" w:cs="Nikosh"/>
                <w:b/>
                <w:vertAlign w:val="subscript"/>
                <w:cs/>
              </w:rPr>
            </w:pPr>
            <w:r>
              <w:rPr>
                <w:rFonts w:ascii="Nikosh" w:hAnsi="Nikosh" w:cs="Nikosh" w:hint="cs"/>
                <w:cs/>
              </w:rPr>
              <w:t>:</w:t>
            </w:r>
          </w:p>
        </w:tc>
        <w:tc>
          <w:tcPr>
            <w:tcW w:w="3424" w:type="dxa"/>
          </w:tcPr>
          <w:p w14:paraId="364C8E60" w14:textId="77777777" w:rsidR="00A529A8" w:rsidRPr="000D43E8" w:rsidRDefault="00A529A8" w:rsidP="00A529A8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</w:rPr>
            </w:pPr>
          </w:p>
        </w:tc>
      </w:tr>
      <w:tr w:rsidR="001970B1" w:rsidRPr="00CD1F81" w14:paraId="70898FC0" w14:textId="77777777" w:rsidTr="005818DA">
        <w:trPr>
          <w:jc w:val="center"/>
        </w:trPr>
        <w:tc>
          <w:tcPr>
            <w:tcW w:w="563" w:type="dxa"/>
            <w:vMerge w:val="restart"/>
          </w:tcPr>
          <w:p w14:paraId="14FB29C8" w14:textId="28F40E53" w:rsidR="001970B1" w:rsidRDefault="001970B1" w:rsidP="00A529A8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১৫.</w:t>
            </w:r>
          </w:p>
        </w:tc>
        <w:tc>
          <w:tcPr>
            <w:tcW w:w="5457" w:type="dxa"/>
            <w:gridSpan w:val="3"/>
          </w:tcPr>
          <w:p w14:paraId="027E8DFD" w14:textId="77777777" w:rsidR="001970B1" w:rsidRDefault="001970B1" w:rsidP="00A529A8">
            <w:pPr>
              <w:spacing w:line="360" w:lineRule="auto"/>
              <w:ind w:right="47"/>
              <w:rPr>
                <w:rFonts w:ascii="Nikosh" w:hAnsi="Nikosh" w:cs="Nikosh"/>
                <w:cs/>
              </w:rPr>
            </w:pPr>
            <w:r w:rsidRPr="0094053E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সামাজিক</w:t>
            </w:r>
            <w:r w:rsidRPr="0094053E">
              <w:rPr>
                <w:rFonts w:ascii="Nikosh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ও</w:t>
            </w:r>
            <w:r w:rsidRPr="0094053E">
              <w:rPr>
                <w:rFonts w:ascii="Nikosh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পরিবেশগত</w:t>
            </w:r>
            <w:r w:rsidRPr="0094053E">
              <w:rPr>
                <w:rFonts w:ascii="Nikosh" w:hAnsi="Nikosh" w:cs="Nikosh"/>
                <w:b/>
                <w:bCs/>
                <w:iCs/>
                <w:sz w:val="28"/>
                <w:szCs w:val="28"/>
              </w:rPr>
              <w:t xml:space="preserve"> </w:t>
            </w:r>
            <w:r w:rsidRPr="0094053E">
              <w:rPr>
                <w:rFonts w:ascii="Nikosh" w:hAnsi="Nikosh" w:cs="Nikosh"/>
                <w:b/>
                <w:bCs/>
                <w:sz w:val="28"/>
                <w:szCs w:val="28"/>
                <w:cs/>
              </w:rPr>
              <w:t>প্রভাব</w:t>
            </w:r>
          </w:p>
        </w:tc>
        <w:tc>
          <w:tcPr>
            <w:tcW w:w="322" w:type="dxa"/>
          </w:tcPr>
          <w:p w14:paraId="4C19DC74" w14:textId="77777777" w:rsidR="001970B1" w:rsidRDefault="001970B1" w:rsidP="00A529A8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 w:hint="cs"/>
                <w:cs/>
              </w:rPr>
              <w:t>:</w:t>
            </w:r>
          </w:p>
        </w:tc>
        <w:tc>
          <w:tcPr>
            <w:tcW w:w="3424" w:type="dxa"/>
          </w:tcPr>
          <w:p w14:paraId="172B3B2B" w14:textId="77777777" w:rsidR="001970B1" w:rsidRPr="000D43E8" w:rsidRDefault="001970B1" w:rsidP="00A529A8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</w:rPr>
            </w:pPr>
          </w:p>
        </w:tc>
      </w:tr>
      <w:tr w:rsidR="001970B1" w:rsidRPr="00CD1F81" w14:paraId="304F4394" w14:textId="77777777" w:rsidTr="005818DA">
        <w:trPr>
          <w:jc w:val="center"/>
        </w:trPr>
        <w:tc>
          <w:tcPr>
            <w:tcW w:w="563" w:type="dxa"/>
            <w:vMerge/>
          </w:tcPr>
          <w:p w14:paraId="685C9C41" w14:textId="77777777" w:rsidR="001970B1" w:rsidRDefault="001970B1" w:rsidP="00A529A8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5457" w:type="dxa"/>
            <w:gridSpan w:val="3"/>
          </w:tcPr>
          <w:p w14:paraId="43E34BD8" w14:textId="77777777" w:rsidR="001970B1" w:rsidRPr="0094053E" w:rsidRDefault="001970B1" w:rsidP="00A529A8">
            <w:pPr>
              <w:spacing w:before="100" w:beforeAutospacing="1" w:after="100" w:afterAutospacing="1" w:line="360" w:lineRule="auto"/>
              <w:rPr>
                <w:rFonts w:ascii="Nikosh" w:hAnsi="Nikosh" w:cs="Nikosh"/>
              </w:rPr>
            </w:pPr>
            <w:r w:rsidRPr="0094053E">
              <w:rPr>
                <w:rFonts w:ascii="Nikosh" w:hAnsi="Nikosh" w:cs="Nikosh"/>
                <w:cs/>
              </w:rPr>
              <w:t>ক</w:t>
            </w:r>
            <w:r w:rsidRPr="0094053E">
              <w:rPr>
                <w:rFonts w:ascii="Nikosh" w:hAnsi="Nikosh" w:cs="Nikosh"/>
              </w:rPr>
              <w:t xml:space="preserve">) </w:t>
            </w:r>
            <w:r w:rsidRPr="0094053E">
              <w:rPr>
                <w:rFonts w:ascii="Nikosh" w:hAnsi="Nikosh" w:cs="Nikosh"/>
                <w:cs/>
              </w:rPr>
              <w:t>স্থানীয় জনগণের মতামত ও সন্তুষ্টি</w:t>
            </w:r>
            <w:r w:rsidRPr="0094053E">
              <w:rPr>
                <w:rFonts w:ascii="Nikosh" w:hAnsi="Nikosh" w:cs="Nikosh"/>
              </w:rPr>
              <w:t>:</w:t>
            </w:r>
          </w:p>
        </w:tc>
        <w:tc>
          <w:tcPr>
            <w:tcW w:w="322" w:type="dxa"/>
          </w:tcPr>
          <w:p w14:paraId="01E17C55" w14:textId="77777777" w:rsidR="001970B1" w:rsidRDefault="001970B1" w:rsidP="00A529A8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 w:hint="cs"/>
                <w:cs/>
              </w:rPr>
              <w:t>:</w:t>
            </w:r>
          </w:p>
        </w:tc>
        <w:tc>
          <w:tcPr>
            <w:tcW w:w="3424" w:type="dxa"/>
          </w:tcPr>
          <w:p w14:paraId="426B7AB5" w14:textId="77777777" w:rsidR="001970B1" w:rsidRPr="000D43E8" w:rsidRDefault="001970B1" w:rsidP="00A529A8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</w:rPr>
            </w:pPr>
          </w:p>
        </w:tc>
      </w:tr>
      <w:tr w:rsidR="001970B1" w:rsidRPr="00CD1F81" w14:paraId="6A0349E8" w14:textId="77777777" w:rsidTr="005818DA">
        <w:trPr>
          <w:jc w:val="center"/>
        </w:trPr>
        <w:tc>
          <w:tcPr>
            <w:tcW w:w="563" w:type="dxa"/>
            <w:vMerge/>
          </w:tcPr>
          <w:p w14:paraId="6BE05CBB" w14:textId="77777777" w:rsidR="001970B1" w:rsidRDefault="001970B1" w:rsidP="00A529A8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5457" w:type="dxa"/>
            <w:gridSpan w:val="3"/>
          </w:tcPr>
          <w:p w14:paraId="19525537" w14:textId="77777777" w:rsidR="001970B1" w:rsidRPr="0094053E" w:rsidRDefault="001970B1" w:rsidP="00A529A8">
            <w:pPr>
              <w:spacing w:before="100" w:beforeAutospacing="1" w:after="100" w:afterAutospacing="1" w:line="360" w:lineRule="auto"/>
              <w:rPr>
                <w:rFonts w:ascii="Nikosh" w:hAnsi="Nikosh" w:cs="Nikosh"/>
              </w:rPr>
            </w:pPr>
            <w:r w:rsidRPr="0094053E">
              <w:rPr>
                <w:rFonts w:ascii="Nikosh" w:hAnsi="Nikosh" w:cs="Nikosh"/>
                <w:cs/>
              </w:rPr>
              <w:t>খ</w:t>
            </w:r>
            <w:r w:rsidRPr="0094053E">
              <w:rPr>
                <w:rFonts w:ascii="Nikosh" w:hAnsi="Nikosh" w:cs="Nikosh"/>
              </w:rPr>
              <w:t xml:space="preserve">) </w:t>
            </w:r>
            <w:r w:rsidRPr="0094053E">
              <w:rPr>
                <w:rFonts w:ascii="Nikosh" w:hAnsi="Nikosh" w:cs="Nikosh"/>
                <w:cs/>
              </w:rPr>
              <w:t xml:space="preserve">প্রকল্প বাস্তবায়নে পরিবেশগত প্রভাব </w:t>
            </w:r>
            <w:r w:rsidRPr="0094053E">
              <w:rPr>
                <w:rFonts w:ascii="Nikosh" w:hAnsi="Nikosh" w:cs="Nikosh"/>
              </w:rPr>
              <w:t>(</w:t>
            </w:r>
            <w:r w:rsidRPr="0094053E">
              <w:rPr>
                <w:rFonts w:ascii="Nikosh" w:hAnsi="Nikosh" w:cs="Nikosh"/>
                <w:cs/>
              </w:rPr>
              <w:t>গাছ কাটা</w:t>
            </w:r>
            <w:r w:rsidRPr="0094053E">
              <w:rPr>
                <w:rFonts w:ascii="Nikosh" w:hAnsi="Nikosh" w:cs="Nikosh"/>
              </w:rPr>
              <w:t xml:space="preserve">, </w:t>
            </w:r>
            <w:r w:rsidRPr="0094053E">
              <w:rPr>
                <w:rFonts w:ascii="Nikosh" w:hAnsi="Nikosh" w:cs="Nikosh"/>
                <w:cs/>
              </w:rPr>
              <w:t>ভূমি ক্ষতি ইত্যাদি</w:t>
            </w:r>
            <w:r w:rsidRPr="0094053E">
              <w:rPr>
                <w:rFonts w:ascii="Nikosh" w:hAnsi="Nikosh" w:cs="Nikosh"/>
              </w:rPr>
              <w:t>):</w:t>
            </w:r>
          </w:p>
        </w:tc>
        <w:tc>
          <w:tcPr>
            <w:tcW w:w="322" w:type="dxa"/>
          </w:tcPr>
          <w:p w14:paraId="069BEC63" w14:textId="77777777" w:rsidR="001970B1" w:rsidRDefault="001970B1" w:rsidP="00A529A8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 w:hint="cs"/>
                <w:cs/>
              </w:rPr>
              <w:t>:</w:t>
            </w:r>
          </w:p>
        </w:tc>
        <w:tc>
          <w:tcPr>
            <w:tcW w:w="3424" w:type="dxa"/>
          </w:tcPr>
          <w:p w14:paraId="26C8376E" w14:textId="77777777" w:rsidR="001970B1" w:rsidRPr="000D43E8" w:rsidRDefault="001970B1" w:rsidP="00A529A8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</w:rPr>
            </w:pPr>
          </w:p>
        </w:tc>
      </w:tr>
      <w:tr w:rsidR="001970B1" w:rsidRPr="00CD1F81" w14:paraId="655A4365" w14:textId="77777777" w:rsidTr="005818DA">
        <w:trPr>
          <w:jc w:val="center"/>
        </w:trPr>
        <w:tc>
          <w:tcPr>
            <w:tcW w:w="563" w:type="dxa"/>
            <w:vMerge/>
          </w:tcPr>
          <w:p w14:paraId="1B37260C" w14:textId="77777777" w:rsidR="001970B1" w:rsidRDefault="001970B1" w:rsidP="00A529A8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</w:p>
        </w:tc>
        <w:tc>
          <w:tcPr>
            <w:tcW w:w="5457" w:type="dxa"/>
            <w:gridSpan w:val="3"/>
          </w:tcPr>
          <w:p w14:paraId="2DBB48E4" w14:textId="77777777" w:rsidR="001970B1" w:rsidRPr="0094053E" w:rsidRDefault="001970B1" w:rsidP="00A529A8">
            <w:pPr>
              <w:spacing w:before="100" w:beforeAutospacing="1" w:after="100" w:afterAutospacing="1" w:line="360" w:lineRule="auto"/>
              <w:rPr>
                <w:rFonts w:ascii="Nikosh" w:hAnsi="Nikosh" w:cs="Nikosh"/>
              </w:rPr>
            </w:pPr>
            <w:r w:rsidRPr="0094053E">
              <w:rPr>
                <w:rFonts w:ascii="Nikosh" w:hAnsi="Nikosh" w:cs="Nikosh"/>
                <w:cs/>
              </w:rPr>
              <w:t>গ</w:t>
            </w:r>
            <w:r w:rsidRPr="0094053E">
              <w:rPr>
                <w:rFonts w:ascii="Nikosh" w:hAnsi="Nikosh" w:cs="Nikosh"/>
              </w:rPr>
              <w:t xml:space="preserve">) </w:t>
            </w:r>
            <w:r w:rsidRPr="0094053E">
              <w:rPr>
                <w:rFonts w:ascii="Nikosh" w:hAnsi="Nikosh" w:cs="Nikosh"/>
                <w:cs/>
              </w:rPr>
              <w:t>উপকারভোগীর সংখ্যা ও প্রভাব</w:t>
            </w:r>
            <w:r w:rsidRPr="0094053E">
              <w:rPr>
                <w:rFonts w:ascii="Nikosh" w:hAnsi="Nikosh" w:cs="Nikosh"/>
              </w:rPr>
              <w:t>:</w:t>
            </w:r>
          </w:p>
        </w:tc>
        <w:tc>
          <w:tcPr>
            <w:tcW w:w="322" w:type="dxa"/>
          </w:tcPr>
          <w:p w14:paraId="04E824F4" w14:textId="77777777" w:rsidR="001970B1" w:rsidRDefault="001970B1" w:rsidP="00A529A8">
            <w:pPr>
              <w:spacing w:line="360" w:lineRule="auto"/>
              <w:ind w:right="47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 w:hint="cs"/>
                <w:cs/>
              </w:rPr>
              <w:t>:</w:t>
            </w:r>
          </w:p>
        </w:tc>
        <w:tc>
          <w:tcPr>
            <w:tcW w:w="3424" w:type="dxa"/>
          </w:tcPr>
          <w:p w14:paraId="58DE5B1D" w14:textId="77777777" w:rsidR="001970B1" w:rsidRPr="000D43E8" w:rsidRDefault="001970B1" w:rsidP="00A529A8">
            <w:pPr>
              <w:spacing w:line="360" w:lineRule="auto"/>
              <w:ind w:right="47"/>
              <w:rPr>
                <w:rFonts w:ascii="NikoshBAN" w:hAnsi="NikoshBAN" w:cs="NikoshBAN"/>
                <w:b/>
                <w:sz w:val="36"/>
                <w:szCs w:val="36"/>
                <w:vertAlign w:val="subscript"/>
                <w:cs/>
              </w:rPr>
            </w:pPr>
          </w:p>
        </w:tc>
      </w:tr>
    </w:tbl>
    <w:p w14:paraId="79C9AE48" w14:textId="77777777" w:rsidR="001970B1" w:rsidRDefault="001970B1" w:rsidP="001970B1">
      <w:pPr>
        <w:pStyle w:val="Heading4"/>
        <w:rPr>
          <w:rStyle w:val="Strong"/>
          <w:rFonts w:ascii="Nikosh" w:hAnsi="Nikosh" w:cs="Nikosh"/>
          <w:i w:val="0"/>
          <w:color w:val="auto"/>
          <w:sz w:val="28"/>
          <w:szCs w:val="28"/>
        </w:rPr>
      </w:pPr>
      <w:r w:rsidRPr="001B1E1B">
        <w:rPr>
          <w:rFonts w:ascii="Nikosh" w:hAnsi="Nikosh" w:cs="Nikosh"/>
          <w:b w:val="0"/>
          <w:bCs w:val="0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CEC88" wp14:editId="2EE1B147">
                <wp:simplePos x="0" y="0"/>
                <wp:positionH relativeFrom="margin">
                  <wp:posOffset>-49531</wp:posOffset>
                </wp:positionH>
                <wp:positionV relativeFrom="paragraph">
                  <wp:posOffset>57150</wp:posOffset>
                </wp:positionV>
                <wp:extent cx="6162675" cy="443172"/>
                <wp:effectExtent l="133350" t="133350" r="142875" b="14795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3172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41ECF41" w14:textId="3C48D02A" w:rsidR="001970B1" w:rsidRPr="00FE43C7" w:rsidRDefault="001970B1" w:rsidP="001970B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১৬</w:t>
                            </w:r>
                            <w:r w:rsidRPr="000F3DB6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0F3DB6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সমস্যা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সমূ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EC88" id="Snip Diagonal Corner Rectangle 5" o:spid="_x0000_s1026" style="position:absolute;margin-left:-3.9pt;margin-top:4.5pt;width:485.25pt;height:3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62675,4431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" adj="-11796480,,5400" path="m,l6088812,r73863,73863l6162675,443172r,l73863,443172,,369309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6088812,0;6162675,73863;6162675,443172;6162675,443172;73863,443172;0,369309;0,0" o:connectangles="0,0,0,0,0,0,0,0" textboxrect="0,0,6162675,443172"/>
                <v:textbox>
                  <w:txbxContent>
                    <w:p w14:paraId="741ECF41" w14:textId="3C48D02A" w:rsidR="001970B1" w:rsidRPr="00FE43C7" w:rsidRDefault="001970B1" w:rsidP="001970B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১৬</w:t>
                      </w:r>
                      <w:r w:rsidRPr="000F3DB6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0F3DB6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সমস্যা</w:t>
                      </w:r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সমূহ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FF1BF" w14:textId="77777777" w:rsidR="001970B1" w:rsidRDefault="001970B1" w:rsidP="001970B1">
      <w:pPr>
        <w:pStyle w:val="Heading4"/>
        <w:rPr>
          <w:rStyle w:val="Strong"/>
          <w:rFonts w:ascii="Nikosh" w:hAnsi="Nikosh" w:cs="Nikosh"/>
          <w:i w:val="0"/>
          <w:color w:val="auto"/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970B1" w14:paraId="10CB7330" w14:textId="77777777" w:rsidTr="00863319">
        <w:trPr>
          <w:trHeight w:val="1114"/>
        </w:trPr>
        <w:tc>
          <w:tcPr>
            <w:tcW w:w="9648" w:type="dxa"/>
          </w:tcPr>
          <w:p w14:paraId="4F5A1450" w14:textId="77777777" w:rsidR="001970B1" w:rsidRDefault="001970B1" w:rsidP="00863319"/>
          <w:p w14:paraId="4DCA186E" w14:textId="77777777" w:rsidR="001970B1" w:rsidRDefault="001970B1" w:rsidP="00863319">
            <w:pPr>
              <w:spacing w:line="480" w:lineRule="auto"/>
            </w:pPr>
          </w:p>
          <w:p w14:paraId="5D1805DB" w14:textId="77777777" w:rsidR="001970B1" w:rsidRDefault="001970B1" w:rsidP="00863319">
            <w:pPr>
              <w:spacing w:line="480" w:lineRule="auto"/>
            </w:pPr>
          </w:p>
          <w:p w14:paraId="7DA590D9" w14:textId="77777777" w:rsidR="001970B1" w:rsidRDefault="001970B1" w:rsidP="00863319">
            <w:pPr>
              <w:spacing w:line="480" w:lineRule="auto"/>
            </w:pPr>
          </w:p>
          <w:p w14:paraId="53B2E36B" w14:textId="77777777" w:rsidR="001970B1" w:rsidRDefault="001970B1" w:rsidP="00863319">
            <w:pPr>
              <w:spacing w:line="480" w:lineRule="auto"/>
            </w:pPr>
          </w:p>
        </w:tc>
      </w:tr>
    </w:tbl>
    <w:p w14:paraId="680EC0D1" w14:textId="77777777" w:rsidR="001970B1" w:rsidRDefault="001970B1" w:rsidP="001970B1">
      <w:r w:rsidRPr="001B1E1B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84C31" wp14:editId="3148EF59">
                <wp:simplePos x="0" y="0"/>
                <wp:positionH relativeFrom="margin">
                  <wp:posOffset>-68580</wp:posOffset>
                </wp:positionH>
                <wp:positionV relativeFrom="paragraph">
                  <wp:posOffset>68580</wp:posOffset>
                </wp:positionV>
                <wp:extent cx="6191250" cy="442595"/>
                <wp:effectExtent l="133350" t="133350" r="133350" b="147955"/>
                <wp:wrapNone/>
                <wp:docPr id="7" name="Snip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42595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DC57C28" w14:textId="0E3B9D66" w:rsidR="001970B1" w:rsidRPr="00EA72BD" w:rsidRDefault="001970B1" w:rsidP="001970B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A72BD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১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৭</w:t>
                            </w:r>
                            <w:r w:rsidRPr="00EA72BD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EA72BD">
                              <w:rPr>
                                <w:rFonts w:ascii="Nikosh" w:hAnsi="Nikosh" w:cs="Nikosh"/>
                                <w:sz w:val="32"/>
                                <w:szCs w:val="32"/>
                              </w:rPr>
                              <w:t>সুপারিশসমূহ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4C31" id="Snip Diagonal Corner Rectangle 7" o:spid="_x0000_s1027" style="position:absolute;margin-left:-5.4pt;margin-top:5.4pt;width:487.5pt;height:34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91250,442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" adj="-11796480,,5400" path="m,l6117483,r73767,73767l6191250,442595r,l73767,442595,,368828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6117483,0;6191250,73767;6191250,442595;6191250,442595;73767,442595;0,368828;0,0" o:connectangles="0,0,0,0,0,0,0,0" textboxrect="0,0,6191250,442595"/>
                <v:textbox>
                  <w:txbxContent>
                    <w:p w14:paraId="2DC57C28" w14:textId="0E3B9D66" w:rsidR="001970B1" w:rsidRPr="00EA72BD" w:rsidRDefault="001970B1" w:rsidP="001970B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A72BD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১</w:t>
                      </w:r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৭</w:t>
                      </w:r>
                      <w:r w:rsidRPr="00EA72BD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EA72BD">
                        <w:rPr>
                          <w:rFonts w:ascii="Nikosh" w:hAnsi="Nikosh" w:cs="Nikosh"/>
                          <w:sz w:val="32"/>
                          <w:szCs w:val="32"/>
                        </w:rPr>
                        <w:t>সুপারিশসমূহ</w:t>
                      </w:r>
                      <w:proofErr w:type="spellEnd"/>
                      <w:r>
                        <w:rPr>
                          <w:rFonts w:ascii="Nikosh" w:hAnsi="Nikosh" w:cs="Nikosh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7FD9A" w14:textId="77777777" w:rsidR="001970B1" w:rsidRDefault="001970B1" w:rsidP="001970B1"/>
    <w:p w14:paraId="6298B118" w14:textId="77777777" w:rsidR="001970B1" w:rsidRDefault="001970B1" w:rsidP="001970B1"/>
    <w:p w14:paraId="16CECFBF" w14:textId="77777777" w:rsidR="001970B1" w:rsidRDefault="001970B1" w:rsidP="001970B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970B1" w14:paraId="34750E93" w14:textId="77777777" w:rsidTr="00863319">
        <w:tc>
          <w:tcPr>
            <w:tcW w:w="9648" w:type="dxa"/>
          </w:tcPr>
          <w:p w14:paraId="170486B1" w14:textId="77777777" w:rsidR="001970B1" w:rsidRPr="00EA72BD" w:rsidRDefault="001970B1" w:rsidP="00863319"/>
          <w:p w14:paraId="23AFDF89" w14:textId="77777777" w:rsidR="001970B1" w:rsidRDefault="001970B1" w:rsidP="00863319">
            <w:pPr>
              <w:spacing w:line="480" w:lineRule="auto"/>
              <w:rPr>
                <w:rFonts w:ascii="Nirmala UI" w:hAnsi="Nirmala UI" w:cs="Nirmala UI"/>
              </w:rPr>
            </w:pPr>
          </w:p>
          <w:p w14:paraId="2D1F5D31" w14:textId="77777777" w:rsidR="001970B1" w:rsidRDefault="001970B1" w:rsidP="00863319">
            <w:pPr>
              <w:spacing w:line="480" w:lineRule="auto"/>
              <w:rPr>
                <w:rFonts w:ascii="Nirmala UI" w:hAnsi="Nirmala UI" w:cs="Nirmala UI"/>
              </w:rPr>
            </w:pPr>
          </w:p>
          <w:p w14:paraId="2746F326" w14:textId="77777777" w:rsidR="001970B1" w:rsidRDefault="001970B1" w:rsidP="00863319">
            <w:pPr>
              <w:spacing w:line="480" w:lineRule="auto"/>
              <w:rPr>
                <w:rFonts w:ascii="Nirmala UI" w:hAnsi="Nirmala UI" w:cs="Nirmala UI"/>
              </w:rPr>
            </w:pPr>
          </w:p>
          <w:p w14:paraId="67EAC42E" w14:textId="77777777" w:rsidR="001970B1" w:rsidRDefault="001970B1" w:rsidP="00863319">
            <w:pPr>
              <w:spacing w:line="480" w:lineRule="auto"/>
            </w:pPr>
          </w:p>
        </w:tc>
      </w:tr>
    </w:tbl>
    <w:p w14:paraId="522FD678" w14:textId="5E9A9C17" w:rsidR="00EC35B2" w:rsidRDefault="00565E88" w:rsidP="00EC35B2">
      <w:r w:rsidRPr="001B1E1B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2C1CD" wp14:editId="37F8E195">
                <wp:simplePos x="0" y="0"/>
                <wp:positionH relativeFrom="margin">
                  <wp:posOffset>-49530</wp:posOffset>
                </wp:positionH>
                <wp:positionV relativeFrom="paragraph">
                  <wp:posOffset>194310</wp:posOffset>
                </wp:positionV>
                <wp:extent cx="6153150" cy="379095"/>
                <wp:effectExtent l="133350" t="114300" r="133350" b="15430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79095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72F064A" w14:textId="2FB02037" w:rsidR="00A529A8" w:rsidRPr="00FE43C7" w:rsidRDefault="00A529A8" w:rsidP="00A529A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১</w:t>
                            </w:r>
                            <w:r w:rsidR="001970B1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৮</w:t>
                            </w:r>
                            <w:r w:rsidRPr="00C336CE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C336CE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প্রকল্পের</w:t>
                            </w:r>
                            <w:proofErr w:type="spellEnd"/>
                            <w:r w:rsidRPr="00C336CE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অন্যান্য</w:t>
                            </w:r>
                            <w:proofErr w:type="spellEnd"/>
                            <w:r w:rsidRPr="00C336CE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336CE">
                              <w:rPr>
                                <w:rFonts w:ascii="Nikosh" w:hAnsi="Nikosh" w:cs="Nikosh" w:hint="cs"/>
                                <w:b/>
                                <w:bCs/>
                                <w:sz w:val="32"/>
                                <w:szCs w:val="32"/>
                              </w:rPr>
                              <w:t>কার্যক্রম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C1CD" id="Snip Diagonal Corner Rectangle 1" o:spid="_x0000_s1028" style="position:absolute;margin-left:-3.9pt;margin-top:15.3pt;width:484.5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53150,379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" adj="-11796480,,5400" path="m,l6089966,r63184,63184l6153150,379095r,l63184,379095,,315911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6089966,0;6153150,63184;6153150,379095;6153150,379095;63184,379095;0,315911;0,0" o:connectangles="0,0,0,0,0,0,0,0" textboxrect="0,0,6153150,379095"/>
                <v:textbox>
                  <w:txbxContent>
                    <w:p w14:paraId="772F064A" w14:textId="2FB02037" w:rsidR="00A529A8" w:rsidRPr="00FE43C7" w:rsidRDefault="00A529A8" w:rsidP="00A529A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১</w:t>
                      </w:r>
                      <w:r w:rsidR="001970B1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৮</w:t>
                      </w:r>
                      <w:r w:rsidRPr="00C336CE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C336CE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প্রকল্পের</w:t>
                      </w:r>
                      <w:proofErr w:type="spellEnd"/>
                      <w:r w:rsidRPr="00C336CE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অন্যান্য</w:t>
                      </w:r>
                      <w:proofErr w:type="spellEnd"/>
                      <w:r w:rsidRPr="00C336CE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336CE">
                        <w:rPr>
                          <w:rFonts w:ascii="Nikosh" w:hAnsi="Nikosh" w:cs="Nikosh" w:hint="cs"/>
                          <w:b/>
                          <w:bCs/>
                          <w:sz w:val="32"/>
                          <w:szCs w:val="32"/>
                        </w:rPr>
                        <w:t>কার্যক্রম</w:t>
                      </w:r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E541E" w14:textId="5A1B2656" w:rsidR="00A529A8" w:rsidRDefault="00A529A8" w:rsidP="00A529A8"/>
    <w:p w14:paraId="658DD35F" w14:textId="77777777" w:rsidR="00A529A8" w:rsidRDefault="00A529A8" w:rsidP="00A529A8"/>
    <w:p w14:paraId="0CF2C080" w14:textId="77777777" w:rsidR="00A529A8" w:rsidRDefault="00A529A8" w:rsidP="00A529A8"/>
    <w:p w14:paraId="57CFB1EF" w14:textId="77777777" w:rsidR="00A529A8" w:rsidRDefault="00A529A8" w:rsidP="00A529A8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A529A8" w14:paraId="7E4EB716" w14:textId="77777777" w:rsidTr="0095653C">
        <w:tc>
          <w:tcPr>
            <w:tcW w:w="9648" w:type="dxa"/>
          </w:tcPr>
          <w:p w14:paraId="55EA09F2" w14:textId="77777777" w:rsidR="00A529A8" w:rsidRDefault="00A529A8" w:rsidP="0095653C"/>
          <w:p w14:paraId="0E8C66E1" w14:textId="77777777" w:rsidR="00A529A8" w:rsidRDefault="00A529A8" w:rsidP="0095653C"/>
          <w:p w14:paraId="3B5370AC" w14:textId="77777777" w:rsidR="00A529A8" w:rsidRDefault="00A529A8" w:rsidP="0095653C"/>
          <w:p w14:paraId="0B165366" w14:textId="77777777" w:rsidR="00A529A8" w:rsidRDefault="00A529A8" w:rsidP="0095653C"/>
          <w:p w14:paraId="728A2C85" w14:textId="77777777" w:rsidR="00A529A8" w:rsidRDefault="00A529A8" w:rsidP="0095653C"/>
          <w:p w14:paraId="39DADA8F" w14:textId="77777777" w:rsidR="00A529A8" w:rsidRDefault="00A529A8" w:rsidP="0095653C"/>
          <w:p w14:paraId="1BFF7DB0" w14:textId="77777777" w:rsidR="00A529A8" w:rsidRDefault="00A529A8" w:rsidP="0095653C"/>
          <w:p w14:paraId="33858555" w14:textId="77777777" w:rsidR="00A529A8" w:rsidRDefault="00A529A8" w:rsidP="0095653C"/>
          <w:p w14:paraId="2458D0CB" w14:textId="77777777" w:rsidR="00A529A8" w:rsidRDefault="00A529A8" w:rsidP="0095653C"/>
        </w:tc>
      </w:tr>
    </w:tbl>
    <w:p w14:paraId="16208000" w14:textId="310E1C9D" w:rsidR="00A529A8" w:rsidRDefault="00384A59" w:rsidP="00EC35B2">
      <w:r w:rsidRPr="001B1E1B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EAF47" wp14:editId="67CBB640">
                <wp:simplePos x="0" y="0"/>
                <wp:positionH relativeFrom="margin">
                  <wp:posOffset>-1905</wp:posOffset>
                </wp:positionH>
                <wp:positionV relativeFrom="paragraph">
                  <wp:posOffset>147320</wp:posOffset>
                </wp:positionV>
                <wp:extent cx="6153150" cy="657225"/>
                <wp:effectExtent l="133350" t="133350" r="133350" b="161925"/>
                <wp:wrapNone/>
                <wp:docPr id="45294446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57225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56C92A6" w14:textId="77777777" w:rsidR="00384A59" w:rsidRPr="00EB4215" w:rsidRDefault="00384A59" w:rsidP="00384A59">
                            <w:pPr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১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>৯</w:t>
                            </w:r>
                            <w:r w:rsidRPr="00C336CE">
                              <w:rPr>
                                <w:rFonts w:ascii="Nikosh" w:hAnsi="Nikosh" w:cs="Nikos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>পরিদর্শনের</w:t>
                            </w:r>
                            <w:proofErr w:type="spellEnd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>সময়</w:t>
                            </w:r>
                            <w:proofErr w:type="spellEnd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>তোলা</w:t>
                            </w:r>
                            <w:proofErr w:type="spellEnd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>ছবি</w:t>
                            </w:r>
                            <w:proofErr w:type="spellEnd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 xml:space="preserve"> ও </w:t>
                            </w:r>
                            <w:proofErr w:type="spellStart"/>
                            <w:r w:rsidRPr="00EB4215"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>প্রমা</w:t>
                            </w:r>
                            <w:r>
                              <w:rPr>
                                <w:rFonts w:ascii="NikoshBAN" w:hAnsi="NikoshBAN" w:cs="NikoshBAN"/>
                                <w:sz w:val="32"/>
                                <w:szCs w:val="32"/>
                              </w:rPr>
                              <w:t>নকঃ</w:t>
                            </w:r>
                            <w:proofErr w:type="spellEnd"/>
                          </w:p>
                          <w:p w14:paraId="31429517" w14:textId="77777777" w:rsidR="00384A59" w:rsidRPr="00EB4215" w:rsidRDefault="00384A59" w:rsidP="00384A59">
                            <w:pPr>
                              <w:rPr>
                                <w:rFonts w:ascii="NikoshBAN" w:hAnsi="NikoshBAN" w:cs="NikoshBAN"/>
                              </w:rPr>
                            </w:pPr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(</w:t>
                            </w:r>
                            <w:proofErr w:type="spellStart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সংযুক্ত</w:t>
                            </w:r>
                            <w:proofErr w:type="spellEnd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 xml:space="preserve"> </w:t>
                            </w:r>
                            <w:proofErr w:type="spellStart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করতে</w:t>
                            </w:r>
                            <w:proofErr w:type="spellEnd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 xml:space="preserve"> </w:t>
                            </w:r>
                            <w:proofErr w:type="spellStart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হবে</w:t>
                            </w:r>
                            <w:proofErr w:type="spellEnd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 xml:space="preserve">: </w:t>
                            </w:r>
                            <w:r w:rsidRPr="00EB4215">
                              <w:rPr>
                                <w:rStyle w:val="Emphasis"/>
                              </w:rPr>
                              <w:t>GPS</w:t>
                            </w:r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-</w:t>
                            </w:r>
                            <w:proofErr w:type="spellStart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সমৃদ্ধ</w:t>
                            </w:r>
                            <w:proofErr w:type="spellEnd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 xml:space="preserve"> </w:t>
                            </w:r>
                            <w:proofErr w:type="spellStart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ছবি</w:t>
                            </w:r>
                            <w:proofErr w:type="spellEnd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 xml:space="preserve">, </w:t>
                            </w:r>
                            <w:proofErr w:type="spellStart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স্কেচ</w:t>
                            </w:r>
                            <w:proofErr w:type="spellEnd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 xml:space="preserve">, </w:t>
                            </w:r>
                            <w:proofErr w:type="spellStart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ম্যাপ</w:t>
                            </w:r>
                            <w:proofErr w:type="spellEnd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 xml:space="preserve"> </w:t>
                            </w:r>
                            <w:proofErr w:type="spellStart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ইত্যাদি</w:t>
                            </w:r>
                            <w:proofErr w:type="spellEnd"/>
                            <w:r w:rsidRPr="00EB4215">
                              <w:rPr>
                                <w:rStyle w:val="Emphasis"/>
                                <w:rFonts w:ascii="NikoshBAN" w:hAnsi="NikoshBAN" w:cs="NikoshBAN"/>
                              </w:rPr>
                              <w:t>)</w:t>
                            </w:r>
                          </w:p>
                          <w:p w14:paraId="584C0513" w14:textId="625E6254" w:rsidR="00384A59" w:rsidRPr="00FE43C7" w:rsidRDefault="00384A59" w:rsidP="00384A5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AF47" id="_x0000_s1029" style="position:absolute;margin-left:-.15pt;margin-top:11.6pt;width:484.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5315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" adj="-11796480,,5400" path="m,l6043610,r109540,109540l6153150,657225r,l109540,657225,,547685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6043610,0;6153150,109540;6153150,657225;6153150,657225;109540,657225;0,547685;0,0" o:connectangles="0,0,0,0,0,0,0,0" textboxrect="0,0,6153150,657225"/>
                <v:textbox>
                  <w:txbxContent>
                    <w:p w14:paraId="056C92A6" w14:textId="77777777" w:rsidR="00384A59" w:rsidRPr="00EB4215" w:rsidRDefault="00384A59" w:rsidP="00384A59">
                      <w:pPr>
                        <w:rPr>
                          <w:rFonts w:ascii="NikoshBAN" w:hAnsi="NikoshBAN" w:cs="NikoshBAN"/>
                          <w:sz w:val="32"/>
                          <w:szCs w:val="32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১</w:t>
                      </w:r>
                      <w:r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>৯</w:t>
                      </w:r>
                      <w:r w:rsidRPr="00C336CE">
                        <w:rPr>
                          <w:rFonts w:ascii="Nikosh" w:hAnsi="Nikosh" w:cs="Nikosh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>পরিদর্শনের</w:t>
                      </w:r>
                      <w:proofErr w:type="spellEnd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>সময়</w:t>
                      </w:r>
                      <w:proofErr w:type="spellEnd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>তোলা</w:t>
                      </w:r>
                      <w:proofErr w:type="spellEnd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>ছবি</w:t>
                      </w:r>
                      <w:proofErr w:type="spellEnd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 xml:space="preserve"> ও </w:t>
                      </w:r>
                      <w:proofErr w:type="spellStart"/>
                      <w:r w:rsidRPr="00EB4215"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>প্রমা</w:t>
                      </w:r>
                      <w:r>
                        <w:rPr>
                          <w:rFonts w:ascii="NikoshBAN" w:hAnsi="NikoshBAN" w:cs="NikoshBAN"/>
                          <w:sz w:val="32"/>
                          <w:szCs w:val="32"/>
                        </w:rPr>
                        <w:t>নকঃ</w:t>
                      </w:r>
                      <w:proofErr w:type="spellEnd"/>
                    </w:p>
                    <w:p w14:paraId="31429517" w14:textId="77777777" w:rsidR="00384A59" w:rsidRPr="00EB4215" w:rsidRDefault="00384A59" w:rsidP="00384A59">
                      <w:pPr>
                        <w:rPr>
                          <w:rFonts w:ascii="NikoshBAN" w:hAnsi="NikoshBAN" w:cs="NikoshBAN"/>
                        </w:rPr>
                      </w:pPr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(</w:t>
                      </w:r>
                      <w:proofErr w:type="spellStart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সংযুক্ত</w:t>
                      </w:r>
                      <w:proofErr w:type="spellEnd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 xml:space="preserve"> </w:t>
                      </w:r>
                      <w:proofErr w:type="spellStart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করতে</w:t>
                      </w:r>
                      <w:proofErr w:type="spellEnd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 xml:space="preserve"> </w:t>
                      </w:r>
                      <w:proofErr w:type="spellStart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হবে</w:t>
                      </w:r>
                      <w:proofErr w:type="spellEnd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 xml:space="preserve">: </w:t>
                      </w:r>
                      <w:r w:rsidRPr="00EB4215">
                        <w:rPr>
                          <w:rStyle w:val="Emphasis"/>
                        </w:rPr>
                        <w:t>GPS</w:t>
                      </w:r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-</w:t>
                      </w:r>
                      <w:proofErr w:type="spellStart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সমৃদ্ধ</w:t>
                      </w:r>
                      <w:proofErr w:type="spellEnd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 xml:space="preserve"> </w:t>
                      </w:r>
                      <w:proofErr w:type="spellStart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ছবি</w:t>
                      </w:r>
                      <w:proofErr w:type="spellEnd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 xml:space="preserve">, </w:t>
                      </w:r>
                      <w:proofErr w:type="spellStart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স্কেচ</w:t>
                      </w:r>
                      <w:proofErr w:type="spellEnd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 xml:space="preserve">, </w:t>
                      </w:r>
                      <w:proofErr w:type="spellStart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ম্যাপ</w:t>
                      </w:r>
                      <w:proofErr w:type="spellEnd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 xml:space="preserve"> </w:t>
                      </w:r>
                      <w:proofErr w:type="spellStart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ইত্যাদি</w:t>
                      </w:r>
                      <w:proofErr w:type="spellEnd"/>
                      <w:r w:rsidRPr="00EB4215">
                        <w:rPr>
                          <w:rStyle w:val="Emphasis"/>
                          <w:rFonts w:ascii="NikoshBAN" w:hAnsi="NikoshBAN" w:cs="NikoshBAN"/>
                        </w:rPr>
                        <w:t>)</w:t>
                      </w:r>
                    </w:p>
                    <w:p w14:paraId="584C0513" w14:textId="625E6254" w:rsidR="00384A59" w:rsidRPr="00FE43C7" w:rsidRDefault="00384A59" w:rsidP="00384A5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CB5BE" w14:textId="1458E321" w:rsidR="00A529A8" w:rsidRDefault="00A529A8" w:rsidP="00EC35B2"/>
    <w:p w14:paraId="322CAE7F" w14:textId="4DCAE894" w:rsidR="00A529A8" w:rsidRDefault="00A529A8" w:rsidP="00EC35B2"/>
    <w:p w14:paraId="4A30385A" w14:textId="77777777" w:rsidR="00384A59" w:rsidRDefault="00384A59" w:rsidP="00EC35B2"/>
    <w:p w14:paraId="02330916" w14:textId="77777777" w:rsidR="00384A59" w:rsidRDefault="00384A59" w:rsidP="00EC35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5"/>
      </w:tblGrid>
      <w:tr w:rsidR="00384A59" w14:paraId="661F9B13" w14:textId="77777777" w:rsidTr="00384A59">
        <w:tc>
          <w:tcPr>
            <w:tcW w:w="9595" w:type="dxa"/>
          </w:tcPr>
          <w:p w14:paraId="3027788E" w14:textId="77777777" w:rsidR="00384A59" w:rsidRDefault="00384A59" w:rsidP="00EC35B2"/>
          <w:p w14:paraId="7EF07F71" w14:textId="77777777" w:rsidR="00384A59" w:rsidRDefault="00384A59" w:rsidP="00EC35B2"/>
          <w:p w14:paraId="613D8B64" w14:textId="77777777" w:rsidR="00384A59" w:rsidRDefault="00384A59" w:rsidP="00EC35B2"/>
          <w:p w14:paraId="172C7E88" w14:textId="77777777" w:rsidR="00384A59" w:rsidRDefault="00384A59" w:rsidP="00EC35B2"/>
          <w:p w14:paraId="6FB1F8A5" w14:textId="77777777" w:rsidR="00384A59" w:rsidRDefault="00384A59" w:rsidP="00EC35B2"/>
          <w:p w14:paraId="2F39B292" w14:textId="77777777" w:rsidR="00384A59" w:rsidRDefault="00384A59" w:rsidP="00EC35B2"/>
          <w:p w14:paraId="16F4165F" w14:textId="77777777" w:rsidR="00384A59" w:rsidRDefault="00384A59" w:rsidP="00EC35B2"/>
          <w:p w14:paraId="1B7D84DD" w14:textId="77777777" w:rsidR="00384A59" w:rsidRDefault="00384A59" w:rsidP="00EC35B2"/>
          <w:p w14:paraId="05D8245E" w14:textId="77777777" w:rsidR="00384A59" w:rsidRDefault="00384A59" w:rsidP="00EC35B2"/>
          <w:p w14:paraId="719C84B4" w14:textId="77777777" w:rsidR="00384A59" w:rsidRDefault="00384A59" w:rsidP="00EC35B2"/>
          <w:p w14:paraId="205F06F0" w14:textId="77777777" w:rsidR="00384A59" w:rsidRDefault="00384A59" w:rsidP="00EC35B2"/>
          <w:p w14:paraId="274A3D55" w14:textId="77777777" w:rsidR="00384A59" w:rsidRDefault="00384A59" w:rsidP="00EC35B2"/>
        </w:tc>
      </w:tr>
    </w:tbl>
    <w:p w14:paraId="470D3398" w14:textId="77777777" w:rsidR="00FC77FC" w:rsidRDefault="00FC77FC" w:rsidP="00291C86">
      <w:pPr>
        <w:rPr>
          <w:rFonts w:ascii="Nikosh" w:hAnsi="Nikosh" w:cs="Nikosh"/>
          <w:b/>
          <w:bCs/>
          <w:lang w:bidi="bn-IN"/>
        </w:rPr>
      </w:pPr>
    </w:p>
    <w:p w14:paraId="0B1D2867" w14:textId="4180D810" w:rsidR="00384A59" w:rsidRDefault="00384A59" w:rsidP="00384A59">
      <w:pPr>
        <w:spacing w:after="120"/>
        <w:ind w:right="47"/>
        <w:rPr>
          <w:rFonts w:ascii="Nikosh" w:hAnsi="Nikosh" w:cs="Nikosh"/>
          <w:b/>
          <w:bCs/>
          <w:sz w:val="36"/>
          <w:szCs w:val="36"/>
          <w:u w:val="single"/>
          <w:cs/>
          <w:lang w:bidi="bn-IN"/>
        </w:rPr>
      </w:pPr>
      <w:r w:rsidRPr="001B1E1B">
        <w:rPr>
          <w:rFonts w:ascii="Nikosh" w:hAnsi="Nikosh" w:cs="Nikosh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DA36D" wp14:editId="65A33641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6162675" cy="443172"/>
                <wp:effectExtent l="133350" t="133350" r="142875" b="147955"/>
                <wp:wrapNone/>
                <wp:docPr id="5431757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3172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in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D31FB42" w14:textId="39156366" w:rsidR="00384A59" w:rsidRPr="00384A59" w:rsidRDefault="00384A59" w:rsidP="00384A59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84A59">
                              <w:rPr>
                                <w:rFonts w:ascii="Nikosh" w:hAnsi="Nikosh" w:cs="Nikosh"/>
                                <w:b/>
                                <w:sz w:val="32"/>
                                <w:szCs w:val="32"/>
                              </w:rPr>
                              <w:t>পর্যবেক্ষণ</w:t>
                            </w:r>
                            <w:proofErr w:type="spellEnd"/>
                            <w:r w:rsidRPr="00384A59">
                              <w:rPr>
                                <w:rFonts w:ascii="Nikosh" w:hAnsi="Nikosh" w:cs="Nikosh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4A59">
                              <w:rPr>
                                <w:rFonts w:ascii="Nikosh" w:hAnsi="Nikosh" w:cs="Nikosh"/>
                                <w:b/>
                                <w:sz w:val="32"/>
                                <w:szCs w:val="32"/>
                              </w:rPr>
                              <w:t>সমূ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A36D" id="_x0000_s1030" style="position:absolute;margin-left:0;margin-top:10.5pt;width:485.25pt;height:34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62675,4431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" adj="-11796480,,5400" path="m,l6088812,r73863,73863l6162675,443172r,l73863,443172,,369309,,xe" fillcolor="#d8d8d8 [2732]" stroked="f" strokeweight="1pt" insetpen="t">
                <v:stroke joinstyle="miter"/>
                <v:shadow on="t" color="black" offset="0,1pt"/>
                <v:formulas/>
                <v:path arrowok="t" o:connecttype="custom" o:connectlocs="0,0;6088812,0;6162675,73863;6162675,443172;6162675,443172;73863,443172;0,369309;0,0" o:connectangles="0,0,0,0,0,0,0,0" textboxrect="0,0,6162675,443172"/>
                <v:textbox>
                  <w:txbxContent>
                    <w:p w14:paraId="3D31FB42" w14:textId="39156366" w:rsidR="00384A59" w:rsidRPr="00384A59" w:rsidRDefault="00384A59" w:rsidP="00384A59">
                      <w:pPr>
                        <w:jc w:val="center"/>
                        <w:rPr>
                          <w:rFonts w:ascii="Nikosh" w:hAnsi="Nikosh" w:cs="Nikosh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384A59">
                        <w:rPr>
                          <w:rFonts w:ascii="Nikosh" w:hAnsi="Nikosh" w:cs="Nikosh"/>
                          <w:b/>
                          <w:sz w:val="32"/>
                          <w:szCs w:val="32"/>
                        </w:rPr>
                        <w:t>পর্যবেক্ষণ</w:t>
                      </w:r>
                      <w:proofErr w:type="spellEnd"/>
                      <w:r w:rsidRPr="00384A59">
                        <w:rPr>
                          <w:rFonts w:ascii="Nikosh" w:hAnsi="Nikosh" w:cs="Nikosh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4A59">
                        <w:rPr>
                          <w:rFonts w:ascii="Nikosh" w:hAnsi="Nikosh" w:cs="Nikosh"/>
                          <w:b/>
                          <w:sz w:val="32"/>
                          <w:szCs w:val="32"/>
                        </w:rPr>
                        <w:t>সমূহ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73D93" w14:textId="77777777" w:rsidR="00384A59" w:rsidRDefault="00384A59" w:rsidP="00384A59">
      <w:pPr>
        <w:spacing w:after="120"/>
        <w:ind w:right="47"/>
        <w:rPr>
          <w:rFonts w:ascii="Nikosh" w:hAnsi="Nikosh" w:cs="Nikosh"/>
          <w:b/>
          <w:bCs/>
          <w:sz w:val="36"/>
          <w:szCs w:val="36"/>
          <w:u w:val="single"/>
          <w:cs/>
          <w:lang w:bidi="bn-IN"/>
        </w:rPr>
      </w:pPr>
    </w:p>
    <w:p w14:paraId="7904DEF6" w14:textId="77777777" w:rsidR="005B5AF2" w:rsidRDefault="005B5AF2" w:rsidP="00291C86">
      <w:pPr>
        <w:rPr>
          <w:rFonts w:ascii="Nikosh" w:hAnsi="Nikosh" w:cs="Nikosh"/>
          <w:b/>
          <w:bCs/>
          <w:lang w:bidi="bn-IN"/>
        </w:rPr>
      </w:pPr>
    </w:p>
    <w:tbl>
      <w:tblPr>
        <w:tblStyle w:val="TableGrid"/>
        <w:tblW w:w="9609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6776"/>
        <w:gridCol w:w="855"/>
        <w:gridCol w:w="944"/>
      </w:tblGrid>
      <w:tr w:rsidR="005B5AF2" w:rsidRPr="00702E17" w14:paraId="485FAEDB" w14:textId="77777777" w:rsidTr="00384A59">
        <w:trPr>
          <w:trHeight w:val="225"/>
        </w:trPr>
        <w:tc>
          <w:tcPr>
            <w:tcW w:w="1034" w:type="dxa"/>
          </w:tcPr>
          <w:p w14:paraId="670BD152" w14:textId="77777777" w:rsidR="005B5AF2" w:rsidRPr="007404E5" w:rsidRDefault="005B5AF2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404E5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6776" w:type="dxa"/>
          </w:tcPr>
          <w:p w14:paraId="4B6A303F" w14:textId="77777777" w:rsidR="005B5AF2" w:rsidRPr="007404E5" w:rsidRDefault="005B5AF2" w:rsidP="007404E5">
            <w:pPr>
              <w:spacing w:after="240"/>
              <w:rPr>
                <w:rFonts w:ascii="Nikosh" w:eastAsia="SimSun" w:hAnsi="Nikosh" w:cs="Nikosh"/>
                <w:sz w:val="28"/>
                <w:szCs w:val="28"/>
                <w:lang w:bidi="bn-BD"/>
              </w:rPr>
            </w:pP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প্রকল্পটি সম্পন্নের জন্য মোট দিনের সংখ্যাঃ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 xml:space="preserve">               </w:t>
            </w: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কতদিন কাজ চলছে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 xml:space="preserve">?                     </w:t>
            </w:r>
          </w:p>
          <w:p w14:paraId="43C9CB96" w14:textId="2B5B1BA3" w:rsidR="005B5AF2" w:rsidRPr="007404E5" w:rsidRDefault="005B5AF2" w:rsidP="007404E5">
            <w:pPr>
              <w:shd w:val="clear" w:color="auto" w:fill="FFFFFF" w:themeFill="background1"/>
              <w:spacing w:before="240" w:after="240" w:line="276" w:lineRule="auto"/>
              <w:contextualSpacing/>
              <w:jc w:val="both"/>
              <w:rPr>
                <w:rFonts w:ascii="Nikosh" w:eastAsia="SimSun" w:hAnsi="Nikosh" w:cs="Nikosh"/>
                <w:sz w:val="28"/>
                <w:szCs w:val="28"/>
                <w:lang w:bidi="bn-BD"/>
              </w:rPr>
            </w:pP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অতিক্রান্ত দিনের সাথে কর্তিত মাটির পরিমাণ সন্তোষজনক কিনা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 xml:space="preserve">?    </w:t>
            </w:r>
          </w:p>
        </w:tc>
        <w:tc>
          <w:tcPr>
            <w:tcW w:w="855" w:type="dxa"/>
          </w:tcPr>
          <w:p w14:paraId="2F940625" w14:textId="77777777" w:rsidR="005B5AF2" w:rsidRPr="007404E5" w:rsidRDefault="005B5AF2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হ্যাঁ</w:t>
            </w:r>
            <w:proofErr w:type="spellEnd"/>
          </w:p>
        </w:tc>
        <w:tc>
          <w:tcPr>
            <w:tcW w:w="944" w:type="dxa"/>
          </w:tcPr>
          <w:p w14:paraId="5CBC8C50" w14:textId="77777777" w:rsidR="005B5AF2" w:rsidRPr="007404E5" w:rsidRDefault="005B5AF2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</w:p>
        </w:tc>
      </w:tr>
      <w:tr w:rsidR="005B5AF2" w:rsidRPr="00702E17" w14:paraId="1FC61BEA" w14:textId="77777777" w:rsidTr="00384A59">
        <w:trPr>
          <w:trHeight w:val="117"/>
        </w:trPr>
        <w:tc>
          <w:tcPr>
            <w:tcW w:w="1034" w:type="dxa"/>
          </w:tcPr>
          <w:p w14:paraId="19C3E093" w14:textId="77777777" w:rsidR="005B5AF2" w:rsidRPr="007404E5" w:rsidRDefault="005B5AF2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404E5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6776" w:type="dxa"/>
          </w:tcPr>
          <w:p w14:paraId="0A8B3927" w14:textId="613FF861" w:rsidR="00384A59" w:rsidRPr="007404E5" w:rsidRDefault="005B5AF2" w:rsidP="007404E5">
            <w:pPr>
              <w:shd w:val="clear" w:color="auto" w:fill="FFFFFF" w:themeFill="background1"/>
              <w:spacing w:before="240" w:after="240" w:line="276" w:lineRule="auto"/>
              <w:contextualSpacing/>
              <w:jc w:val="both"/>
              <w:rPr>
                <w:rFonts w:ascii="Nikosh" w:eastAsia="SimSun" w:hAnsi="Nikosh" w:cs="Nikosh"/>
                <w:sz w:val="28"/>
                <w:szCs w:val="28"/>
                <w:lang w:bidi="bn-BD"/>
              </w:rPr>
            </w:pP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শ্রমিক সংখ্যাঃ পুরুষঃ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 xml:space="preserve">             </w:t>
            </w: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মহিলাঃ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 xml:space="preserve">           </w:t>
            </w: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জনঃ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 xml:space="preserve">          </w:t>
            </w: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মোটঃ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 xml:space="preserve">          </w:t>
            </w: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জন</w:t>
            </w:r>
          </w:p>
        </w:tc>
        <w:tc>
          <w:tcPr>
            <w:tcW w:w="855" w:type="dxa"/>
          </w:tcPr>
          <w:p w14:paraId="1A1C472A" w14:textId="77777777" w:rsidR="005B5AF2" w:rsidRPr="007404E5" w:rsidRDefault="005B5AF2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হ্যাঁ</w:t>
            </w:r>
            <w:proofErr w:type="spellEnd"/>
          </w:p>
        </w:tc>
        <w:tc>
          <w:tcPr>
            <w:tcW w:w="944" w:type="dxa"/>
          </w:tcPr>
          <w:p w14:paraId="49E2E05D" w14:textId="77777777" w:rsidR="005B5AF2" w:rsidRPr="007404E5" w:rsidRDefault="005B5AF2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</w:p>
        </w:tc>
      </w:tr>
      <w:tr w:rsidR="005B5AF2" w:rsidRPr="00702E17" w14:paraId="780B0A1E" w14:textId="77777777" w:rsidTr="00384A59">
        <w:trPr>
          <w:trHeight w:val="208"/>
        </w:trPr>
        <w:tc>
          <w:tcPr>
            <w:tcW w:w="1034" w:type="dxa"/>
          </w:tcPr>
          <w:p w14:paraId="0E29A878" w14:textId="77777777" w:rsidR="005B5AF2" w:rsidRPr="007404E5" w:rsidRDefault="005B5AF2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404E5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6776" w:type="dxa"/>
          </w:tcPr>
          <w:p w14:paraId="6F30A981" w14:textId="717D92E7" w:rsidR="00384A59" w:rsidRPr="007404E5" w:rsidRDefault="005B5AF2" w:rsidP="007404E5">
            <w:pPr>
              <w:spacing w:after="240"/>
              <w:rPr>
                <w:rFonts w:ascii="Nikosh" w:eastAsia="SimSun" w:hAnsi="Nikosh" w:cs="Nikosh"/>
                <w:sz w:val="28"/>
                <w:szCs w:val="28"/>
                <w:lang w:bidi="bn-BD"/>
              </w:rPr>
            </w:pP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অপারেশন ম্যানুয়্যেল অনুযায়ী শ্রমিক অন্তভূক্ত হয়েছে কিনা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>?</w:t>
            </w:r>
            <w:r w:rsidRPr="007404E5">
              <w:rPr>
                <w:rFonts w:ascii="Nikosh" w:hAnsi="Nikosh" w:cs="Nikosh"/>
                <w:sz w:val="28"/>
                <w:szCs w:val="28"/>
                <w:cs/>
              </w:rPr>
              <w:t xml:space="preserve">     হয়ে থাকলে </w:t>
            </w:r>
            <w:r w:rsidRPr="007404E5">
              <w:rPr>
                <w:rFonts w:ascii="Nikosh" w:eastAsia="SimSun" w:hAnsi="Nikosh" w:cs="Nikosh"/>
                <w:sz w:val="28"/>
                <w:szCs w:val="28"/>
                <w:cs/>
                <w:lang w:bidi="bn-BD"/>
              </w:rPr>
              <w:t>শ্রমিকের নাম ঠিকানা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 xml:space="preserve">, </w:t>
            </w: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জবকার্ড নম্বর অনুপযুক্ত হলে তার কারণঃ</w:t>
            </w:r>
          </w:p>
        </w:tc>
        <w:tc>
          <w:tcPr>
            <w:tcW w:w="855" w:type="dxa"/>
          </w:tcPr>
          <w:p w14:paraId="38E3B69F" w14:textId="77777777" w:rsidR="005B5AF2" w:rsidRPr="007404E5" w:rsidRDefault="005B5AF2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হ্যাঁ</w:t>
            </w:r>
            <w:proofErr w:type="spellEnd"/>
          </w:p>
        </w:tc>
        <w:tc>
          <w:tcPr>
            <w:tcW w:w="944" w:type="dxa"/>
          </w:tcPr>
          <w:p w14:paraId="12E1B5E0" w14:textId="77777777" w:rsidR="005B5AF2" w:rsidRPr="007404E5" w:rsidRDefault="005B5AF2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</w:p>
        </w:tc>
      </w:tr>
      <w:tr w:rsidR="005B5AF2" w:rsidRPr="00702E17" w14:paraId="0E19ADB3" w14:textId="77777777" w:rsidTr="00384A59">
        <w:trPr>
          <w:trHeight w:val="117"/>
        </w:trPr>
        <w:tc>
          <w:tcPr>
            <w:tcW w:w="1034" w:type="dxa"/>
          </w:tcPr>
          <w:p w14:paraId="5A90267F" w14:textId="77777777" w:rsidR="005B5AF2" w:rsidRPr="007404E5" w:rsidRDefault="005B5AF2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404E5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6776" w:type="dxa"/>
          </w:tcPr>
          <w:p w14:paraId="6721AAE1" w14:textId="7979A2A6" w:rsidR="00384A59" w:rsidRPr="007404E5" w:rsidRDefault="005B5AF2" w:rsidP="007404E5">
            <w:pPr>
              <w:spacing w:after="240"/>
              <w:rPr>
                <w:rFonts w:ascii="Nikosh" w:hAnsi="Nikosh" w:cs="Nikosh"/>
                <w:sz w:val="28"/>
                <w:szCs w:val="28"/>
              </w:rPr>
            </w:pP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কত জনের জন্য জবকার্ড ইসু করা হয়েছে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 xml:space="preserve">? </w:t>
            </w:r>
            <w:r w:rsidRPr="007404E5">
              <w:rPr>
                <w:rFonts w:ascii="Nikosh" w:hAnsi="Nikosh" w:cs="Nikosh"/>
                <w:sz w:val="28"/>
                <w:szCs w:val="28"/>
                <w:cs/>
              </w:rPr>
              <w:t>না হয়ে থাকলে তার কারণঃ</w:t>
            </w:r>
          </w:p>
        </w:tc>
        <w:tc>
          <w:tcPr>
            <w:tcW w:w="855" w:type="dxa"/>
          </w:tcPr>
          <w:p w14:paraId="11A5644A" w14:textId="77777777" w:rsidR="005B5AF2" w:rsidRPr="007404E5" w:rsidRDefault="005B5AF2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হ্যাঁ</w:t>
            </w:r>
            <w:proofErr w:type="spellEnd"/>
          </w:p>
        </w:tc>
        <w:tc>
          <w:tcPr>
            <w:tcW w:w="944" w:type="dxa"/>
          </w:tcPr>
          <w:p w14:paraId="1105299A" w14:textId="77777777" w:rsidR="005B5AF2" w:rsidRPr="007404E5" w:rsidRDefault="005B5AF2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</w:p>
        </w:tc>
      </w:tr>
      <w:tr w:rsidR="005B5AF2" w:rsidRPr="00702E17" w14:paraId="31F53645" w14:textId="77777777" w:rsidTr="00384A59">
        <w:trPr>
          <w:trHeight w:val="59"/>
        </w:trPr>
        <w:tc>
          <w:tcPr>
            <w:tcW w:w="1034" w:type="dxa"/>
          </w:tcPr>
          <w:p w14:paraId="0A295AB6" w14:textId="77777777" w:rsidR="005B5AF2" w:rsidRPr="007404E5" w:rsidRDefault="005B5AF2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404E5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6776" w:type="dxa"/>
          </w:tcPr>
          <w:p w14:paraId="6F89B1CF" w14:textId="4A61A886" w:rsidR="00384A59" w:rsidRPr="007404E5" w:rsidRDefault="00CA404C" w:rsidP="007404E5">
            <w:pPr>
              <w:shd w:val="clear" w:color="auto" w:fill="FFFFFF" w:themeFill="background1"/>
              <w:spacing w:before="240" w:after="240" w:line="276" w:lineRule="auto"/>
              <w:contextualSpacing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404E5">
              <w:rPr>
                <w:sz w:val="28"/>
                <w:szCs w:val="28"/>
              </w:rPr>
              <w:t>GP2</w:t>
            </w:r>
            <w:r w:rsidRPr="007404E5">
              <w:rPr>
                <w:rFonts w:ascii="Nikosh" w:hAnsi="Nikosh" w:cs="Nikosh"/>
                <w:sz w:val="28"/>
                <w:szCs w:val="28"/>
              </w:rPr>
              <w:t xml:space="preserve">-তে </w:t>
            </w: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টাকা</w:t>
            </w:r>
            <w:proofErr w:type="spellEnd"/>
            <w:r w:rsidRPr="007404E5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পেয়েছে</w:t>
            </w:r>
            <w:proofErr w:type="spellEnd"/>
            <w:r w:rsidRPr="007404E5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কি</w:t>
            </w:r>
            <w:proofErr w:type="spellEnd"/>
            <w:r w:rsidRPr="007404E5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  <w:r w:rsidRPr="007404E5">
              <w:rPr>
                <w:rFonts w:ascii="Nikosh" w:hAnsi="Nikosh" w:cs="Nikosh"/>
                <w:sz w:val="28"/>
                <w:szCs w:val="28"/>
              </w:rPr>
              <w:t>?</w:t>
            </w:r>
          </w:p>
        </w:tc>
        <w:tc>
          <w:tcPr>
            <w:tcW w:w="855" w:type="dxa"/>
          </w:tcPr>
          <w:p w14:paraId="10774D29" w14:textId="77777777" w:rsidR="005B5AF2" w:rsidRPr="007404E5" w:rsidRDefault="005B5AF2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হ্যাঁ</w:t>
            </w:r>
            <w:proofErr w:type="spellEnd"/>
          </w:p>
        </w:tc>
        <w:tc>
          <w:tcPr>
            <w:tcW w:w="944" w:type="dxa"/>
          </w:tcPr>
          <w:p w14:paraId="4BD7D438" w14:textId="77777777" w:rsidR="005B5AF2" w:rsidRPr="007404E5" w:rsidRDefault="005B5AF2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</w:p>
        </w:tc>
      </w:tr>
      <w:tr w:rsidR="00CA404C" w:rsidRPr="00702E17" w14:paraId="26C6AF9B" w14:textId="77777777" w:rsidTr="00384A59">
        <w:trPr>
          <w:trHeight w:val="117"/>
        </w:trPr>
        <w:tc>
          <w:tcPr>
            <w:tcW w:w="1034" w:type="dxa"/>
          </w:tcPr>
          <w:p w14:paraId="2892CCE4" w14:textId="77777777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404E5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6776" w:type="dxa"/>
          </w:tcPr>
          <w:p w14:paraId="22CB1222" w14:textId="1F8AFE04" w:rsidR="00384A59" w:rsidRPr="007404E5" w:rsidRDefault="00CA404C" w:rsidP="007404E5">
            <w:pPr>
              <w:spacing w:after="240"/>
              <w:rPr>
                <w:rFonts w:ascii="Nikosh" w:eastAsia="SimSun" w:hAnsi="Nikosh" w:cs="Nikosh"/>
                <w:sz w:val="28"/>
                <w:szCs w:val="28"/>
                <w:lang w:bidi="bn-BD"/>
              </w:rPr>
            </w:pP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পরিদর্শনকালে কতজন শ্রমিক কর্মরত ছিল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>?</w:t>
            </w:r>
          </w:p>
        </w:tc>
        <w:tc>
          <w:tcPr>
            <w:tcW w:w="855" w:type="dxa"/>
          </w:tcPr>
          <w:p w14:paraId="63836AE1" w14:textId="6E56AB24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হ্যাঁ</w:t>
            </w:r>
            <w:proofErr w:type="spellEnd"/>
          </w:p>
        </w:tc>
        <w:tc>
          <w:tcPr>
            <w:tcW w:w="944" w:type="dxa"/>
          </w:tcPr>
          <w:p w14:paraId="43A83359" w14:textId="5C8BACDF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</w:p>
        </w:tc>
      </w:tr>
      <w:tr w:rsidR="00CA404C" w:rsidRPr="00702E17" w14:paraId="4D677EB1" w14:textId="77777777" w:rsidTr="00384A59">
        <w:trPr>
          <w:trHeight w:val="117"/>
        </w:trPr>
        <w:tc>
          <w:tcPr>
            <w:tcW w:w="1034" w:type="dxa"/>
          </w:tcPr>
          <w:p w14:paraId="2F4B91B8" w14:textId="77777777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404E5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6776" w:type="dxa"/>
          </w:tcPr>
          <w:p w14:paraId="01221378" w14:textId="323F910F" w:rsidR="00384A59" w:rsidRPr="007404E5" w:rsidRDefault="00CA404C" w:rsidP="007404E5">
            <w:pPr>
              <w:shd w:val="clear" w:color="auto" w:fill="FFFFFF" w:themeFill="background1"/>
              <w:spacing w:before="240" w:after="240" w:line="276" w:lineRule="auto"/>
              <w:contextualSpacing/>
              <w:jc w:val="both"/>
              <w:rPr>
                <w:rFonts w:ascii="Nikosh" w:eastAsia="SimSun" w:hAnsi="Nikosh" w:cs="Nikosh"/>
                <w:sz w:val="28"/>
                <w:szCs w:val="28"/>
                <w:lang w:bidi="bn-BD"/>
              </w:rPr>
            </w:pP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শ্রমিক হাজিরা খাতা পাওয়া গেল কিনা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>?</w:t>
            </w:r>
          </w:p>
        </w:tc>
        <w:tc>
          <w:tcPr>
            <w:tcW w:w="855" w:type="dxa"/>
          </w:tcPr>
          <w:p w14:paraId="13518AFC" w14:textId="76104D79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হ্যাঁ</w:t>
            </w:r>
            <w:proofErr w:type="spellEnd"/>
          </w:p>
        </w:tc>
        <w:tc>
          <w:tcPr>
            <w:tcW w:w="944" w:type="dxa"/>
          </w:tcPr>
          <w:p w14:paraId="3A4D955A" w14:textId="6A792319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</w:p>
        </w:tc>
      </w:tr>
      <w:tr w:rsidR="00CA404C" w:rsidRPr="00702E17" w14:paraId="22A177AA" w14:textId="77777777" w:rsidTr="00384A59">
        <w:trPr>
          <w:trHeight w:val="117"/>
        </w:trPr>
        <w:tc>
          <w:tcPr>
            <w:tcW w:w="1034" w:type="dxa"/>
            <w:vMerge w:val="restart"/>
          </w:tcPr>
          <w:p w14:paraId="29CF178C" w14:textId="11B9DD59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404E5">
              <w:rPr>
                <w:rFonts w:ascii="Nikosh" w:hAnsi="Nikosh" w:cs="Nikosh"/>
                <w:sz w:val="28"/>
                <w:szCs w:val="28"/>
              </w:rPr>
              <w:t>০৮</w:t>
            </w:r>
          </w:p>
          <w:p w14:paraId="7D37A89B" w14:textId="77103D2C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76" w:type="dxa"/>
          </w:tcPr>
          <w:p w14:paraId="5B4C4548" w14:textId="4BACA95E" w:rsidR="00384A59" w:rsidRPr="007404E5" w:rsidRDefault="00CA404C" w:rsidP="007404E5">
            <w:pPr>
              <w:shd w:val="clear" w:color="auto" w:fill="FFFFFF" w:themeFill="background1"/>
              <w:spacing w:before="240" w:after="240" w:line="276" w:lineRule="auto"/>
              <w:contextualSpacing/>
              <w:jc w:val="both"/>
              <w:rPr>
                <w:rFonts w:ascii="Nikosh" w:eastAsia="SimSun" w:hAnsi="Nikosh" w:cs="Nikosh"/>
                <w:sz w:val="28"/>
                <w:szCs w:val="28"/>
                <w:lang w:bidi="bn-BD"/>
              </w:rPr>
            </w:pP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হাজিরা খাতা তাদের অনুপস্হিত চিহ্নিত করা হয়েছে কিনা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>?</w:t>
            </w:r>
          </w:p>
        </w:tc>
        <w:tc>
          <w:tcPr>
            <w:tcW w:w="855" w:type="dxa"/>
          </w:tcPr>
          <w:p w14:paraId="180AC87B" w14:textId="77777777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হ্যাঁ</w:t>
            </w:r>
            <w:proofErr w:type="spellEnd"/>
          </w:p>
        </w:tc>
        <w:tc>
          <w:tcPr>
            <w:tcW w:w="944" w:type="dxa"/>
          </w:tcPr>
          <w:p w14:paraId="70B9CAAE" w14:textId="77777777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</w:p>
        </w:tc>
      </w:tr>
      <w:tr w:rsidR="00CA404C" w:rsidRPr="00702E17" w14:paraId="39B82EB3" w14:textId="77777777" w:rsidTr="00384A59">
        <w:trPr>
          <w:trHeight w:val="52"/>
        </w:trPr>
        <w:tc>
          <w:tcPr>
            <w:tcW w:w="1034" w:type="dxa"/>
            <w:vMerge/>
          </w:tcPr>
          <w:p w14:paraId="27787160" w14:textId="59584154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76" w:type="dxa"/>
          </w:tcPr>
          <w:p w14:paraId="52A247B1" w14:textId="39EA487A" w:rsidR="00384A59" w:rsidRPr="007404E5" w:rsidRDefault="00CA404C" w:rsidP="007404E5">
            <w:pPr>
              <w:shd w:val="clear" w:color="auto" w:fill="FFFFFF" w:themeFill="background1"/>
              <w:spacing w:before="240" w:after="240" w:line="276" w:lineRule="auto"/>
              <w:contextualSpacing/>
              <w:jc w:val="both"/>
              <w:rPr>
                <w:rFonts w:ascii="Nikosh" w:eastAsia="SimSun" w:hAnsi="Nikosh" w:cs="Nikosh"/>
                <w:sz w:val="28"/>
                <w:szCs w:val="28"/>
                <w:cs/>
                <w:lang w:bidi="bn-BD"/>
              </w:rPr>
            </w:pP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>(</w:t>
            </w: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ক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 xml:space="preserve">) </w:t>
            </w: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প্রকল্প এলাকা ফিল্ড বুক পাওয়া গিয়াছে কিনা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>?</w:t>
            </w:r>
          </w:p>
        </w:tc>
        <w:tc>
          <w:tcPr>
            <w:tcW w:w="855" w:type="dxa"/>
          </w:tcPr>
          <w:p w14:paraId="36A526A5" w14:textId="329613E8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হ্যাঁ</w:t>
            </w:r>
            <w:proofErr w:type="spellEnd"/>
          </w:p>
        </w:tc>
        <w:tc>
          <w:tcPr>
            <w:tcW w:w="944" w:type="dxa"/>
          </w:tcPr>
          <w:p w14:paraId="78C85D82" w14:textId="428685B8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</w:p>
        </w:tc>
      </w:tr>
      <w:tr w:rsidR="0028101C" w:rsidRPr="00702E17" w14:paraId="12C40337" w14:textId="77777777" w:rsidTr="00384A59">
        <w:trPr>
          <w:trHeight w:val="52"/>
        </w:trPr>
        <w:tc>
          <w:tcPr>
            <w:tcW w:w="1034" w:type="dxa"/>
            <w:vMerge/>
          </w:tcPr>
          <w:p w14:paraId="69E46736" w14:textId="0CCBAC1C" w:rsidR="0028101C" w:rsidRPr="007404E5" w:rsidRDefault="0028101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76" w:type="dxa"/>
          </w:tcPr>
          <w:p w14:paraId="7A5868D1" w14:textId="6BEB352D" w:rsidR="00384A59" w:rsidRPr="007404E5" w:rsidRDefault="0028101C" w:rsidP="007404E5">
            <w:pPr>
              <w:shd w:val="clear" w:color="auto" w:fill="FFFFFF" w:themeFill="background1"/>
              <w:spacing w:before="240" w:after="240" w:line="276" w:lineRule="auto"/>
              <w:contextualSpacing/>
              <w:jc w:val="both"/>
              <w:rPr>
                <w:rFonts w:ascii="Nikosh" w:hAnsi="Nikosh" w:cs="Nikosh"/>
                <w:sz w:val="28"/>
                <w:szCs w:val="28"/>
                <w:cs/>
              </w:rPr>
            </w:pP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>(</w:t>
            </w: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খ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 xml:space="preserve">) </w:t>
            </w: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 xml:space="preserve">পাওয়া না গেলে </w:t>
            </w:r>
            <w:r w:rsidRPr="007404E5">
              <w:rPr>
                <w:rFonts w:ascii="Nikosh" w:hAnsi="Nikosh" w:cs="Nikosh"/>
                <w:sz w:val="28"/>
                <w:szCs w:val="28"/>
                <w:cs/>
              </w:rPr>
              <w:t>তার কারণঃ</w:t>
            </w:r>
          </w:p>
        </w:tc>
        <w:tc>
          <w:tcPr>
            <w:tcW w:w="855" w:type="dxa"/>
          </w:tcPr>
          <w:p w14:paraId="2CBA10D7" w14:textId="1F587387" w:rsidR="0028101C" w:rsidRPr="007404E5" w:rsidRDefault="0028101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হ্যাঁ</w:t>
            </w:r>
            <w:proofErr w:type="spellEnd"/>
          </w:p>
        </w:tc>
        <w:tc>
          <w:tcPr>
            <w:tcW w:w="944" w:type="dxa"/>
          </w:tcPr>
          <w:p w14:paraId="7924C5C5" w14:textId="1F54BD8A" w:rsidR="0028101C" w:rsidRPr="007404E5" w:rsidRDefault="0028101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</w:p>
        </w:tc>
      </w:tr>
      <w:tr w:rsidR="00CA404C" w:rsidRPr="00702E17" w14:paraId="79832D8A" w14:textId="77777777" w:rsidTr="00384A59">
        <w:trPr>
          <w:trHeight w:val="52"/>
        </w:trPr>
        <w:tc>
          <w:tcPr>
            <w:tcW w:w="1034" w:type="dxa"/>
            <w:vMerge/>
          </w:tcPr>
          <w:p w14:paraId="04BC1725" w14:textId="346A0057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76" w:type="dxa"/>
          </w:tcPr>
          <w:p w14:paraId="3ED0A8D4" w14:textId="3963FCC7" w:rsidR="00384A59" w:rsidRPr="007404E5" w:rsidRDefault="00CA404C" w:rsidP="007404E5">
            <w:pPr>
              <w:spacing w:after="240"/>
              <w:rPr>
                <w:rFonts w:ascii="Nikosh" w:eastAsia="SimSun" w:hAnsi="Nikosh" w:cs="Nikosh"/>
                <w:sz w:val="28"/>
                <w:szCs w:val="28"/>
                <w:cs/>
                <w:lang w:bidi="bn-BD"/>
              </w:rPr>
            </w:pPr>
            <w:r w:rsidRPr="007404E5">
              <w:rPr>
                <w:rFonts w:ascii="Nikosh" w:hAnsi="Nikosh" w:cs="Nikosh"/>
                <w:sz w:val="28"/>
                <w:szCs w:val="28"/>
              </w:rPr>
              <w:t>(</w:t>
            </w:r>
            <w:r w:rsidRPr="007404E5">
              <w:rPr>
                <w:rFonts w:ascii="Nikosh" w:hAnsi="Nikosh" w:cs="Nikosh"/>
                <w:sz w:val="28"/>
                <w:szCs w:val="28"/>
                <w:cs/>
              </w:rPr>
              <w:t>গ</w:t>
            </w:r>
            <w:r w:rsidRPr="007404E5">
              <w:rPr>
                <w:rFonts w:ascii="Nikosh" w:hAnsi="Nikosh" w:cs="Nikosh"/>
                <w:sz w:val="28"/>
                <w:szCs w:val="28"/>
              </w:rPr>
              <w:t xml:space="preserve">) </w:t>
            </w:r>
            <w:r w:rsidRPr="007404E5">
              <w:rPr>
                <w:rFonts w:ascii="Nikosh" w:hAnsi="Nikosh" w:cs="Nikosh"/>
                <w:sz w:val="28"/>
                <w:szCs w:val="28"/>
                <w:cs/>
              </w:rPr>
              <w:t>কোন উর্দ্ধতন কর্তৃপক্ষ প্রকল্প পরিদর্শন করছেন</w:t>
            </w:r>
            <w:r w:rsidRPr="007404E5">
              <w:rPr>
                <w:rFonts w:ascii="Nikosh" w:eastAsia="SimSun" w:hAnsi="Nikosh" w:cs="Nikosh"/>
                <w:sz w:val="28"/>
                <w:szCs w:val="28"/>
                <w:cs/>
                <w:lang w:bidi="bn-BD"/>
              </w:rPr>
              <w:t xml:space="preserve"> কিনা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>?</w:t>
            </w:r>
          </w:p>
        </w:tc>
        <w:tc>
          <w:tcPr>
            <w:tcW w:w="855" w:type="dxa"/>
          </w:tcPr>
          <w:p w14:paraId="65E9A44E" w14:textId="660A7C88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হ্যাঁ</w:t>
            </w:r>
            <w:proofErr w:type="spellEnd"/>
          </w:p>
        </w:tc>
        <w:tc>
          <w:tcPr>
            <w:tcW w:w="944" w:type="dxa"/>
          </w:tcPr>
          <w:p w14:paraId="4F5135A0" w14:textId="7CA65CD3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</w:p>
        </w:tc>
      </w:tr>
      <w:tr w:rsidR="00CA404C" w:rsidRPr="00702E17" w14:paraId="5F9C1B64" w14:textId="77777777" w:rsidTr="00384A59">
        <w:trPr>
          <w:trHeight w:val="117"/>
        </w:trPr>
        <w:tc>
          <w:tcPr>
            <w:tcW w:w="1034" w:type="dxa"/>
            <w:vMerge/>
          </w:tcPr>
          <w:p w14:paraId="3876EEFC" w14:textId="4F171FA3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76" w:type="dxa"/>
          </w:tcPr>
          <w:p w14:paraId="45BB0A18" w14:textId="4BE53AD4" w:rsidR="00384A59" w:rsidRPr="007404E5" w:rsidRDefault="00CA404C" w:rsidP="007404E5">
            <w:pPr>
              <w:spacing w:after="240"/>
              <w:rPr>
                <w:rFonts w:ascii="Nikosh" w:eastAsia="SimSun" w:hAnsi="Nikosh" w:cs="Nikosh"/>
                <w:sz w:val="28"/>
                <w:szCs w:val="28"/>
                <w:lang w:bidi="bn-BD"/>
              </w:rPr>
            </w:pP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>(</w:t>
            </w: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ঘ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 xml:space="preserve">) </w:t>
            </w:r>
            <w:r w:rsidRPr="007404E5">
              <w:rPr>
                <w:rFonts w:ascii="Nikosh" w:hAnsi="Nikosh" w:cs="Nikosh"/>
                <w:sz w:val="28"/>
                <w:szCs w:val="28"/>
                <w:cs/>
              </w:rPr>
              <w:t xml:space="preserve">পরিদর্শনকারী </w:t>
            </w:r>
            <w:r w:rsidRPr="007404E5">
              <w:rPr>
                <w:rFonts w:ascii="Nikosh" w:eastAsia="SimSun" w:hAnsi="Nikosh" w:cs="Nikosh"/>
                <w:sz w:val="28"/>
                <w:szCs w:val="28"/>
                <w:cs/>
                <w:lang w:bidi="bn-BD"/>
              </w:rPr>
              <w:t>ফিল্ডবুকে তাৎক্ষনিভাবে কোন পরামর্শ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>/</w:t>
            </w: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উপদেশ প্রদান করে থাকলে তার বর্ণনাঃ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 xml:space="preserve"> </w:t>
            </w:r>
          </w:p>
        </w:tc>
        <w:tc>
          <w:tcPr>
            <w:tcW w:w="855" w:type="dxa"/>
          </w:tcPr>
          <w:p w14:paraId="337F1EAD" w14:textId="77777777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হ্যাঁ</w:t>
            </w:r>
            <w:proofErr w:type="spellEnd"/>
          </w:p>
        </w:tc>
        <w:tc>
          <w:tcPr>
            <w:tcW w:w="944" w:type="dxa"/>
          </w:tcPr>
          <w:p w14:paraId="2EC8922A" w14:textId="77777777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</w:p>
        </w:tc>
      </w:tr>
      <w:tr w:rsidR="00CA404C" w:rsidRPr="00702E17" w14:paraId="11EB4B0B" w14:textId="77777777" w:rsidTr="00384A59">
        <w:trPr>
          <w:trHeight w:val="117"/>
        </w:trPr>
        <w:tc>
          <w:tcPr>
            <w:tcW w:w="1034" w:type="dxa"/>
            <w:vMerge/>
          </w:tcPr>
          <w:p w14:paraId="02D3A5C5" w14:textId="537E175B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776" w:type="dxa"/>
          </w:tcPr>
          <w:p w14:paraId="6B7FA7AC" w14:textId="77777777" w:rsidR="00CA404C" w:rsidRDefault="00CA404C" w:rsidP="007404E5">
            <w:pPr>
              <w:shd w:val="clear" w:color="auto" w:fill="FFFFFF" w:themeFill="background1"/>
              <w:spacing w:before="240" w:after="240" w:line="276" w:lineRule="auto"/>
              <w:contextualSpacing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>(</w:t>
            </w: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ঙ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 xml:space="preserve">) </w:t>
            </w: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পরিদর্শনকালে কোন অনিয়ম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>/</w:t>
            </w: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 xml:space="preserve">সমস্যা সনাক্ত হলে তা প্রকল্প বাস্তবায়ন স্হানীয় </w:t>
            </w:r>
            <w:r w:rsidRPr="007404E5">
              <w:rPr>
                <w:rFonts w:ascii="Nikosh" w:hAnsi="Nikosh" w:cs="Nikosh"/>
                <w:sz w:val="28"/>
                <w:szCs w:val="28"/>
                <w:cs/>
              </w:rPr>
              <w:t>কর্তৃপক্ষসহ সচিব</w:t>
            </w:r>
            <w:r w:rsidRPr="007404E5">
              <w:rPr>
                <w:rFonts w:ascii="Nikosh" w:hAnsi="Nikosh" w:cs="Nikosh"/>
                <w:sz w:val="28"/>
                <w:szCs w:val="28"/>
              </w:rPr>
              <w:t>/</w:t>
            </w:r>
            <w:r w:rsidRPr="007404E5">
              <w:rPr>
                <w:rFonts w:ascii="Nikosh" w:hAnsi="Nikosh" w:cs="Nikosh"/>
                <w:sz w:val="28"/>
                <w:szCs w:val="28"/>
                <w:cs/>
              </w:rPr>
              <w:t>মহাপরিচালক</w:t>
            </w:r>
            <w:r w:rsidRPr="007404E5">
              <w:rPr>
                <w:rFonts w:ascii="Nikosh" w:hAnsi="Nikosh" w:cs="Nikosh"/>
                <w:sz w:val="28"/>
                <w:szCs w:val="28"/>
              </w:rPr>
              <w:t>/</w:t>
            </w:r>
            <w:r w:rsidRPr="007404E5">
              <w:rPr>
                <w:rFonts w:ascii="Nikosh" w:hAnsi="Nikosh" w:cs="Nikosh"/>
                <w:sz w:val="28"/>
                <w:szCs w:val="28"/>
                <w:cs/>
              </w:rPr>
              <w:t xml:space="preserve">পিডিকে তাৎক্ষনিকভাবে অবহিত করা হয়েছে </w:t>
            </w:r>
            <w:r w:rsidRPr="007404E5">
              <w:rPr>
                <w:rFonts w:ascii="Nikosh" w:eastAsia="SimSun" w:hAnsi="Nikosh" w:cs="Nikosh"/>
                <w:sz w:val="28"/>
                <w:szCs w:val="28"/>
                <w:cs/>
                <w:lang w:bidi="bn-BD"/>
              </w:rPr>
              <w:t>কিনা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>?</w:t>
            </w:r>
            <w:r w:rsidRPr="007404E5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14:paraId="0C8B3343" w14:textId="340EBD5E" w:rsidR="007404E5" w:rsidRPr="007404E5" w:rsidRDefault="007404E5" w:rsidP="007404E5">
            <w:pPr>
              <w:shd w:val="clear" w:color="auto" w:fill="FFFFFF" w:themeFill="background1"/>
              <w:spacing w:before="240" w:after="240" w:line="276" w:lineRule="auto"/>
              <w:contextualSpacing/>
              <w:jc w:val="both"/>
              <w:rPr>
                <w:rFonts w:ascii="Nikosh" w:eastAsia="SimSun" w:hAnsi="Nikosh" w:cs="Nikosh"/>
                <w:sz w:val="28"/>
                <w:szCs w:val="28"/>
                <w:lang w:bidi="bn-BD"/>
              </w:rPr>
            </w:pPr>
          </w:p>
        </w:tc>
        <w:tc>
          <w:tcPr>
            <w:tcW w:w="855" w:type="dxa"/>
          </w:tcPr>
          <w:p w14:paraId="533A49C3" w14:textId="77777777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হ্যাঁ</w:t>
            </w:r>
            <w:proofErr w:type="spellEnd"/>
          </w:p>
        </w:tc>
        <w:tc>
          <w:tcPr>
            <w:tcW w:w="944" w:type="dxa"/>
          </w:tcPr>
          <w:p w14:paraId="7E2CA60D" w14:textId="77777777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</w:p>
        </w:tc>
      </w:tr>
      <w:tr w:rsidR="00CA404C" w:rsidRPr="00702E17" w14:paraId="411A1386" w14:textId="77777777" w:rsidTr="00384A59">
        <w:trPr>
          <w:trHeight w:val="117"/>
        </w:trPr>
        <w:tc>
          <w:tcPr>
            <w:tcW w:w="1034" w:type="dxa"/>
          </w:tcPr>
          <w:p w14:paraId="0AAAA477" w14:textId="5AA6777C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404E5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6776" w:type="dxa"/>
          </w:tcPr>
          <w:p w14:paraId="4F7416F0" w14:textId="34839DA2" w:rsidR="00384A59" w:rsidRPr="007404E5" w:rsidRDefault="00CA404C" w:rsidP="007404E5">
            <w:pPr>
              <w:spacing w:after="240"/>
              <w:rPr>
                <w:rFonts w:ascii="Nikosh" w:eastAsia="SimSun" w:hAnsi="Nikosh" w:cs="Nikosh"/>
                <w:sz w:val="28"/>
                <w:szCs w:val="28"/>
                <w:lang w:bidi="bn-BD"/>
              </w:rPr>
            </w:pP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ট্যাগ অফিসার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 xml:space="preserve">  </w:t>
            </w: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কতবার প্রকল্পটি পরিদর্শন করেছেন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>?</w:t>
            </w:r>
          </w:p>
        </w:tc>
        <w:tc>
          <w:tcPr>
            <w:tcW w:w="855" w:type="dxa"/>
          </w:tcPr>
          <w:p w14:paraId="33A0C763" w14:textId="77777777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হ্যাঁ</w:t>
            </w:r>
            <w:proofErr w:type="spellEnd"/>
          </w:p>
        </w:tc>
        <w:tc>
          <w:tcPr>
            <w:tcW w:w="944" w:type="dxa"/>
          </w:tcPr>
          <w:p w14:paraId="3A0DDE68" w14:textId="77777777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</w:p>
        </w:tc>
      </w:tr>
      <w:tr w:rsidR="00CA404C" w:rsidRPr="00702E17" w14:paraId="70456BD2" w14:textId="77777777" w:rsidTr="00384A59">
        <w:trPr>
          <w:trHeight w:val="117"/>
        </w:trPr>
        <w:tc>
          <w:tcPr>
            <w:tcW w:w="1034" w:type="dxa"/>
          </w:tcPr>
          <w:p w14:paraId="206BCA0F" w14:textId="7F02D286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404E5">
              <w:rPr>
                <w:rFonts w:ascii="Nikosh" w:hAnsi="Nikosh" w:cs="Nikosh"/>
                <w:sz w:val="28"/>
                <w:szCs w:val="28"/>
              </w:rPr>
              <w:t>১০</w:t>
            </w:r>
          </w:p>
        </w:tc>
        <w:tc>
          <w:tcPr>
            <w:tcW w:w="6776" w:type="dxa"/>
          </w:tcPr>
          <w:p w14:paraId="623354C6" w14:textId="38432B91" w:rsidR="00384A59" w:rsidRPr="007404E5" w:rsidRDefault="00CA404C" w:rsidP="007404E5">
            <w:pPr>
              <w:shd w:val="clear" w:color="auto" w:fill="FFFFFF" w:themeFill="background1"/>
              <w:spacing w:before="240" w:after="240" w:line="276" w:lineRule="auto"/>
              <w:contextualSpacing/>
              <w:jc w:val="both"/>
              <w:rPr>
                <w:rFonts w:ascii="Nikosh" w:eastAsia="SimSun" w:hAnsi="Nikosh" w:cs="Nikosh"/>
                <w:sz w:val="28"/>
                <w:szCs w:val="28"/>
                <w:lang w:bidi="bn-BD"/>
              </w:rPr>
            </w:pP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এ পর্যন্ত কত টাকা মজুরী পরিশোধিত হয়েছে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>?</w:t>
            </w:r>
          </w:p>
        </w:tc>
        <w:tc>
          <w:tcPr>
            <w:tcW w:w="855" w:type="dxa"/>
          </w:tcPr>
          <w:p w14:paraId="66481A07" w14:textId="77777777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হ্যাঁ</w:t>
            </w:r>
            <w:proofErr w:type="spellEnd"/>
          </w:p>
        </w:tc>
        <w:tc>
          <w:tcPr>
            <w:tcW w:w="944" w:type="dxa"/>
          </w:tcPr>
          <w:p w14:paraId="771B602C" w14:textId="77777777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</w:p>
        </w:tc>
      </w:tr>
      <w:tr w:rsidR="00CA404C" w:rsidRPr="00702E17" w14:paraId="193458D3" w14:textId="77777777" w:rsidTr="00384A59">
        <w:trPr>
          <w:trHeight w:val="117"/>
        </w:trPr>
        <w:tc>
          <w:tcPr>
            <w:tcW w:w="1034" w:type="dxa"/>
          </w:tcPr>
          <w:p w14:paraId="32465099" w14:textId="5CE744C7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404E5">
              <w:rPr>
                <w:rFonts w:ascii="Nikosh" w:hAnsi="Nikosh" w:cs="Nikosh"/>
                <w:sz w:val="28"/>
                <w:szCs w:val="28"/>
              </w:rPr>
              <w:t>১১</w:t>
            </w:r>
          </w:p>
        </w:tc>
        <w:tc>
          <w:tcPr>
            <w:tcW w:w="6776" w:type="dxa"/>
          </w:tcPr>
          <w:p w14:paraId="44D0F37C" w14:textId="77777777" w:rsidR="00CA404C" w:rsidRPr="007404E5" w:rsidRDefault="00CA404C" w:rsidP="007404E5">
            <w:pPr>
              <w:shd w:val="clear" w:color="auto" w:fill="FFFFFF" w:themeFill="background1"/>
              <w:spacing w:before="240" w:after="240" w:line="276" w:lineRule="auto"/>
              <w:contextualSpacing/>
              <w:jc w:val="both"/>
              <w:rPr>
                <w:rFonts w:ascii="Nikosh" w:eastAsia="SimSun" w:hAnsi="Nikosh" w:cs="Nikosh"/>
                <w:sz w:val="28"/>
                <w:szCs w:val="28"/>
                <w:lang w:bidi="bn-BD"/>
              </w:rPr>
            </w:pPr>
            <w:r w:rsidRPr="007404E5">
              <w:rPr>
                <w:rFonts w:ascii="Nikosh" w:eastAsia="SimSun" w:hAnsi="Nikosh" w:cs="Nikosh" w:hint="cs"/>
                <w:sz w:val="28"/>
                <w:szCs w:val="28"/>
                <w:cs/>
                <w:lang w:bidi="bn-BD"/>
              </w:rPr>
              <w:t>প্রকল্পটি বাস্তবায়নে কোন সমস্যা আছে কিনা</w:t>
            </w:r>
            <w:r w:rsidRPr="007404E5">
              <w:rPr>
                <w:rFonts w:ascii="Nikosh" w:eastAsia="SimSun" w:hAnsi="Nikosh" w:cs="Nikosh"/>
                <w:sz w:val="28"/>
                <w:szCs w:val="28"/>
                <w:lang w:bidi="bn-BD"/>
              </w:rPr>
              <w:t>?</w:t>
            </w:r>
          </w:p>
          <w:p w14:paraId="4E8EDA6B" w14:textId="67B5EB8D" w:rsidR="00384A59" w:rsidRPr="007404E5" w:rsidRDefault="00384A59" w:rsidP="007404E5">
            <w:pPr>
              <w:shd w:val="clear" w:color="auto" w:fill="FFFFFF" w:themeFill="background1"/>
              <w:spacing w:before="240" w:after="240" w:line="276" w:lineRule="auto"/>
              <w:contextualSpacing/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55" w:type="dxa"/>
          </w:tcPr>
          <w:p w14:paraId="595E16BB" w14:textId="77777777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404E5">
              <w:rPr>
                <w:rFonts w:ascii="Nikosh" w:hAnsi="Nikosh" w:cs="Nikosh"/>
                <w:sz w:val="28"/>
                <w:szCs w:val="28"/>
              </w:rPr>
              <w:t>‌</w:t>
            </w: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হ্যাঁ</w:t>
            </w:r>
            <w:proofErr w:type="spellEnd"/>
          </w:p>
        </w:tc>
        <w:tc>
          <w:tcPr>
            <w:tcW w:w="944" w:type="dxa"/>
          </w:tcPr>
          <w:p w14:paraId="099AF84D" w14:textId="77777777" w:rsidR="00CA404C" w:rsidRPr="007404E5" w:rsidRDefault="00CA404C" w:rsidP="007404E5">
            <w:pPr>
              <w:shd w:val="clear" w:color="auto" w:fill="FFFFFF" w:themeFill="background1"/>
              <w:spacing w:after="240"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404E5">
              <w:rPr>
                <w:rFonts w:ascii="Nikosh" w:hAnsi="Nikosh" w:cs="Nikosh"/>
                <w:sz w:val="28"/>
                <w:szCs w:val="28"/>
              </w:rPr>
              <w:t>না</w:t>
            </w:r>
            <w:proofErr w:type="spellEnd"/>
          </w:p>
        </w:tc>
      </w:tr>
    </w:tbl>
    <w:p w14:paraId="6492D524" w14:textId="77777777" w:rsidR="00D064FD" w:rsidRDefault="00D064FD" w:rsidP="00721610"/>
    <w:p w14:paraId="291E171C" w14:textId="77777777" w:rsidR="006B281C" w:rsidRDefault="006B281C" w:rsidP="00721610"/>
    <w:p w14:paraId="1B4C4D32" w14:textId="77777777" w:rsidR="006B281C" w:rsidRDefault="006B281C" w:rsidP="00721610"/>
    <w:p w14:paraId="2796DD59" w14:textId="77777777" w:rsidR="006B281C" w:rsidRDefault="006B281C" w:rsidP="00721610"/>
    <w:p w14:paraId="0EF887CF" w14:textId="2B5900C2" w:rsidR="002C1C5D" w:rsidRPr="00CD1F81" w:rsidRDefault="002C1C5D" w:rsidP="007404E5">
      <w:pPr>
        <w:rPr>
          <w:rFonts w:ascii="Nikosh" w:hAnsi="Nikosh" w:cs="Nikosh"/>
          <w:lang w:bidi="bn-IN"/>
        </w:rPr>
      </w:pP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820BA" wp14:editId="04B0E351">
                <wp:simplePos x="0" y="0"/>
                <wp:positionH relativeFrom="column">
                  <wp:posOffset>2922270</wp:posOffset>
                </wp:positionH>
                <wp:positionV relativeFrom="paragraph">
                  <wp:posOffset>116205</wp:posOffset>
                </wp:positionV>
                <wp:extent cx="2514600" cy="720725"/>
                <wp:effectExtent l="0" t="0" r="19050" b="2222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17B3B" w14:textId="77777777" w:rsidR="002C1C5D" w:rsidRDefault="002C1C5D" w:rsidP="002C1C5D">
                            <w:pPr>
                              <w:rPr>
                                <w:rFonts w:ascii="Nikosh" w:hAnsi="Nikosh" w:cs="Nikosh"/>
                                <w:lang w:bidi="bn-IN"/>
                              </w:rPr>
                            </w:pPr>
                          </w:p>
                          <w:p w14:paraId="6316AC13" w14:textId="77777777" w:rsidR="008D5C2D" w:rsidRDefault="002C1C5D" w:rsidP="002C1C5D">
                            <w:pPr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</w:pPr>
                            <w:r w:rsidRPr="008D5C2D">
                              <w:rPr>
                                <w:rFonts w:ascii="Nikosh" w:hAnsi="Nikosh" w:cs="Nikosh" w:hint="cs"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  </w:t>
                            </w:r>
                            <w:r w:rsidRPr="008D5C2D">
                              <w:rPr>
                                <w:rFonts w:ascii="Nikosh" w:hAnsi="Nikosh" w:cs="Nikosh" w:hint="cs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পরিদর্শনকারী কর্মকর্তার স্বাক্ষর ও পদবী</w:t>
                            </w:r>
                          </w:p>
                          <w:p w14:paraId="478B1235" w14:textId="798E4C8F" w:rsidR="002C1C5D" w:rsidRPr="008D5C2D" w:rsidRDefault="008D5C2D" w:rsidP="002C1C5D">
                            <w:pPr>
                              <w:rPr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 xml:space="preserve">  </w:t>
                            </w:r>
                            <w:r w:rsidR="002C1C5D" w:rsidRPr="008D5C2D">
                              <w:rPr>
                                <w:rFonts w:ascii="Nikosh" w:hAnsi="Nikosh" w:cs="Nikosh" w:hint="cs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তারিখ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820BA" id="Rectangle 20" o:spid="_x0000_s1031" style="position:absolute;margin-left:230.1pt;margin-top:9.15pt;width:198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" strokecolor="white [3212]">
                <v:textbox>
                  <w:txbxContent>
                    <w:p w14:paraId="7E517B3B" w14:textId="77777777" w:rsidR="002C1C5D" w:rsidRDefault="002C1C5D" w:rsidP="002C1C5D">
                      <w:pPr>
                        <w:rPr>
                          <w:rFonts w:ascii="Nikosh" w:hAnsi="Nikosh" w:cs="Nikosh"/>
                          <w:lang w:bidi="bn-IN"/>
                        </w:rPr>
                      </w:pPr>
                    </w:p>
                    <w:p w14:paraId="6316AC13" w14:textId="77777777" w:rsidR="008D5C2D" w:rsidRDefault="002C1C5D" w:rsidP="002C1C5D">
                      <w:pPr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IN"/>
                        </w:rPr>
                      </w:pPr>
                      <w:r w:rsidRPr="008D5C2D">
                        <w:rPr>
                          <w:rFonts w:ascii="Nikosh" w:hAnsi="Nikosh" w:cs="Nikosh" w:hint="cs"/>
                          <w:sz w:val="28"/>
                          <w:szCs w:val="28"/>
                          <w:cs/>
                          <w:lang w:bidi="bn-IN"/>
                        </w:rPr>
                        <w:t xml:space="preserve">  </w:t>
                      </w:r>
                      <w:r w:rsidRPr="008D5C2D">
                        <w:rPr>
                          <w:rFonts w:ascii="Nikosh" w:hAnsi="Nikosh" w:cs="Nikosh" w:hint="cs"/>
                          <w:sz w:val="28"/>
                          <w:szCs w:val="28"/>
                          <w:cs/>
                          <w:lang w:bidi="bn-IN"/>
                        </w:rPr>
                        <w:t>পরিদর্শনকারী কর্মকর্তার স্বাক্ষর ও পদবী</w:t>
                      </w:r>
                    </w:p>
                    <w:p w14:paraId="478B1235" w14:textId="798E4C8F" w:rsidR="002C1C5D" w:rsidRPr="008D5C2D" w:rsidRDefault="008D5C2D" w:rsidP="002C1C5D">
                      <w:pPr>
                        <w:rPr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Nikosh" w:hAnsi="Nikosh" w:cs="Nikosh"/>
                          <w:sz w:val="28"/>
                          <w:szCs w:val="28"/>
                          <w:cs/>
                          <w:lang w:bidi="bn-IN"/>
                        </w:rPr>
                        <w:t xml:space="preserve">  </w:t>
                      </w:r>
                      <w:r w:rsidR="002C1C5D" w:rsidRPr="008D5C2D">
                        <w:rPr>
                          <w:rFonts w:ascii="Nikosh" w:hAnsi="Nikosh" w:cs="Nikosh" w:hint="cs"/>
                          <w:sz w:val="28"/>
                          <w:szCs w:val="28"/>
                          <w:cs/>
                          <w:lang w:bidi="bn-IN"/>
                        </w:rPr>
                        <w:t>তারিখঃ</w:t>
                      </w:r>
                    </w:p>
                  </w:txbxContent>
                </v:textbox>
              </v:rect>
            </w:pict>
          </mc:Fallback>
        </mc:AlternateContent>
      </w:r>
      <w:r w:rsidRPr="00CD1F81">
        <w:rPr>
          <w:rFonts w:ascii="Nikosh" w:hAnsi="Nikosh" w:cs="Nikosh" w:hint="cs"/>
          <w:cs/>
          <w:lang w:bidi="bn-IN"/>
        </w:rPr>
        <w:tab/>
      </w:r>
      <w:r w:rsidRPr="00CD1F81">
        <w:rPr>
          <w:rFonts w:ascii="Nikosh" w:hAnsi="Nikosh" w:cs="Nikosh" w:hint="cs"/>
          <w:cs/>
          <w:lang w:bidi="bn-IN"/>
        </w:rPr>
        <w:tab/>
      </w:r>
      <w:r w:rsidRPr="00CD1F81">
        <w:rPr>
          <w:rFonts w:ascii="Nikosh" w:hAnsi="Nikosh" w:cs="Nikosh" w:hint="cs"/>
          <w:cs/>
          <w:lang w:bidi="bn-IN"/>
        </w:rPr>
        <w:tab/>
      </w:r>
      <w:r w:rsidRPr="00CD1F81">
        <w:rPr>
          <w:rFonts w:ascii="Nikosh" w:hAnsi="Nikosh" w:cs="Nikosh" w:hint="cs"/>
          <w:cs/>
          <w:lang w:bidi="bn-IN"/>
        </w:rPr>
        <w:tab/>
      </w:r>
      <w:r w:rsidRPr="00CD1F81">
        <w:rPr>
          <w:rFonts w:ascii="Nikosh" w:hAnsi="Nikosh" w:cs="Nikosh" w:hint="cs"/>
          <w:cs/>
          <w:lang w:bidi="bn-IN"/>
        </w:rPr>
        <w:tab/>
      </w:r>
      <w:r w:rsidRPr="00CD1F81">
        <w:rPr>
          <w:rFonts w:ascii="Nikosh" w:hAnsi="Nikosh" w:cs="Nikosh" w:hint="cs"/>
          <w:cs/>
          <w:lang w:bidi="bn-IN"/>
        </w:rPr>
        <w:tab/>
      </w:r>
      <w:r w:rsidRPr="00CD1F81">
        <w:rPr>
          <w:rFonts w:ascii="Nikosh" w:hAnsi="Nikosh" w:cs="Nikosh" w:hint="cs"/>
          <w:cs/>
          <w:lang w:bidi="bn-IN"/>
        </w:rPr>
        <w:tab/>
      </w:r>
      <w:r w:rsidRPr="00CD1F81">
        <w:rPr>
          <w:rFonts w:ascii="Nikosh" w:hAnsi="Nikosh" w:cs="Nikosh" w:hint="cs"/>
          <w:cs/>
          <w:lang w:bidi="bn-IN"/>
        </w:rPr>
        <w:tab/>
      </w:r>
    </w:p>
    <w:p w14:paraId="6F7EBE47" w14:textId="77777777" w:rsidR="002C1C5D" w:rsidRPr="00CD1F81" w:rsidRDefault="002C1C5D" w:rsidP="002C1C5D">
      <w:pPr>
        <w:tabs>
          <w:tab w:val="left" w:pos="1648"/>
        </w:tabs>
        <w:rPr>
          <w:rFonts w:ascii="Nikosh" w:hAnsi="Nikosh" w:cs="Nikosh"/>
          <w:lang w:bidi="bn-IN"/>
        </w:rPr>
      </w:pPr>
      <w:r>
        <w:rPr>
          <w:rFonts w:ascii="Nikosh" w:hAnsi="Nikosh" w:cs="Nikos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FCB06" wp14:editId="321C6133">
                <wp:simplePos x="0" y="0"/>
                <wp:positionH relativeFrom="column">
                  <wp:posOffset>3092186</wp:posOffset>
                </wp:positionH>
                <wp:positionV relativeFrom="paragraph">
                  <wp:posOffset>125730</wp:posOffset>
                </wp:positionV>
                <wp:extent cx="1819910" cy="1"/>
                <wp:effectExtent l="0" t="0" r="2794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991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5ED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43.5pt;margin-top:9.9pt;width:143.3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"/>
            </w:pict>
          </mc:Fallback>
        </mc:AlternateContent>
      </w:r>
    </w:p>
    <w:p w14:paraId="6C569ED4" w14:textId="77777777" w:rsidR="002C1C5D" w:rsidRPr="00CD1F81" w:rsidRDefault="002C1C5D" w:rsidP="002C1C5D">
      <w:pPr>
        <w:rPr>
          <w:rFonts w:ascii="Nikosh" w:hAnsi="Nikosh" w:cs="Nikosh"/>
          <w:lang w:bidi="bn-IN"/>
        </w:rPr>
      </w:pPr>
    </w:p>
    <w:p w14:paraId="30C0E019" w14:textId="5AD8D290" w:rsidR="002C1C5D" w:rsidRDefault="002C1C5D" w:rsidP="006B281C">
      <w:pPr>
        <w:spacing w:after="200" w:line="276" w:lineRule="auto"/>
      </w:pPr>
    </w:p>
    <w:sectPr w:rsidR="002C1C5D" w:rsidSect="00721610">
      <w:pgSz w:w="11909" w:h="16834"/>
      <w:pgMar w:top="720" w:right="1296" w:bottom="288" w:left="1008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4D"/>
    <w:rsid w:val="000500AF"/>
    <w:rsid w:val="00074FC0"/>
    <w:rsid w:val="00086659"/>
    <w:rsid w:val="0014120E"/>
    <w:rsid w:val="001970B1"/>
    <w:rsid w:val="001D3230"/>
    <w:rsid w:val="001E595C"/>
    <w:rsid w:val="00217D8B"/>
    <w:rsid w:val="00240DF1"/>
    <w:rsid w:val="00265375"/>
    <w:rsid w:val="0028101C"/>
    <w:rsid w:val="00291C86"/>
    <w:rsid w:val="002C1B04"/>
    <w:rsid w:val="002C1C5D"/>
    <w:rsid w:val="002D3FAD"/>
    <w:rsid w:val="00334BB6"/>
    <w:rsid w:val="0036136A"/>
    <w:rsid w:val="00384A59"/>
    <w:rsid w:val="003E51DF"/>
    <w:rsid w:val="00433EA3"/>
    <w:rsid w:val="00434E6F"/>
    <w:rsid w:val="004C2865"/>
    <w:rsid w:val="00501491"/>
    <w:rsid w:val="005151F8"/>
    <w:rsid w:val="00565E88"/>
    <w:rsid w:val="005B5AF2"/>
    <w:rsid w:val="005E332F"/>
    <w:rsid w:val="0063653A"/>
    <w:rsid w:val="006603AE"/>
    <w:rsid w:val="00671022"/>
    <w:rsid w:val="006A6447"/>
    <w:rsid w:val="006B281C"/>
    <w:rsid w:val="006C34AF"/>
    <w:rsid w:val="007124F3"/>
    <w:rsid w:val="007205BA"/>
    <w:rsid w:val="00721610"/>
    <w:rsid w:val="007404E5"/>
    <w:rsid w:val="00756708"/>
    <w:rsid w:val="0076478C"/>
    <w:rsid w:val="007F4584"/>
    <w:rsid w:val="008A4E66"/>
    <w:rsid w:val="008D2EB5"/>
    <w:rsid w:val="008D5C2D"/>
    <w:rsid w:val="009126E0"/>
    <w:rsid w:val="00915F37"/>
    <w:rsid w:val="00974830"/>
    <w:rsid w:val="009D57C0"/>
    <w:rsid w:val="009E1BF5"/>
    <w:rsid w:val="009F1886"/>
    <w:rsid w:val="00A25919"/>
    <w:rsid w:val="00A33C7A"/>
    <w:rsid w:val="00A529A8"/>
    <w:rsid w:val="00B267DB"/>
    <w:rsid w:val="00B33853"/>
    <w:rsid w:val="00BA5D44"/>
    <w:rsid w:val="00BB7DB7"/>
    <w:rsid w:val="00BC67B9"/>
    <w:rsid w:val="00C67914"/>
    <w:rsid w:val="00C85959"/>
    <w:rsid w:val="00CA404C"/>
    <w:rsid w:val="00CB7029"/>
    <w:rsid w:val="00CE3F35"/>
    <w:rsid w:val="00D064FD"/>
    <w:rsid w:val="00D24D85"/>
    <w:rsid w:val="00DB654D"/>
    <w:rsid w:val="00DE1A26"/>
    <w:rsid w:val="00E163BD"/>
    <w:rsid w:val="00EC35B2"/>
    <w:rsid w:val="00F04F87"/>
    <w:rsid w:val="00F426A4"/>
    <w:rsid w:val="00FC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E0B3B"/>
  <w15:docId w15:val="{F55F4DBF-9BB7-462D-BE0D-BEC8182C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ikosh" w:eastAsiaTheme="minorHAnsi" w:hAnsi="Nikosh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654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C6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C67B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1C8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unhideWhenUsed/>
    <w:rsid w:val="00291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91C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291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91C86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unhideWhenUsed/>
    <w:rsid w:val="00291C86"/>
    <w:pPr>
      <w:ind w:left="720" w:hanging="360"/>
    </w:pPr>
    <w:rPr>
      <w:rFonts w:eastAsia="SimSun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291C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91C8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91C86"/>
    <w:pPr>
      <w:ind w:firstLine="210"/>
    </w:pPr>
    <w:rPr>
      <w:rFonts w:eastAsia="SimSun"/>
      <w:lang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91C8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ms">
    <w:name w:val="ams"/>
    <w:rsid w:val="00291C86"/>
  </w:style>
  <w:style w:type="character" w:customStyle="1" w:styleId="l8">
    <w:name w:val="l8"/>
    <w:rsid w:val="00291C86"/>
  </w:style>
  <w:style w:type="table" w:styleId="TableGrid">
    <w:name w:val="Table Grid"/>
    <w:basedOn w:val="TableNormal"/>
    <w:uiPriority w:val="59"/>
    <w:rsid w:val="00291C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35B2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0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1970B1"/>
    <w:rPr>
      <w:b/>
      <w:bCs/>
    </w:rPr>
  </w:style>
  <w:style w:type="character" w:styleId="Emphasis">
    <w:name w:val="Emphasis"/>
    <w:basedOn w:val="DefaultParagraphFont"/>
    <w:uiPriority w:val="20"/>
    <w:qFormat/>
    <w:rsid w:val="00384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dmr.gov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C685-D6FE-4C57-AB70-A224C8A5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sheda</dc:creator>
  <cp:lastModifiedBy>HP</cp:lastModifiedBy>
  <cp:revision>31</cp:revision>
  <cp:lastPrinted>2025-03-02T09:02:00Z</cp:lastPrinted>
  <dcterms:created xsi:type="dcterms:W3CDTF">2025-02-05T09:21:00Z</dcterms:created>
  <dcterms:modified xsi:type="dcterms:W3CDTF">2025-03-02T09:02:00Z</dcterms:modified>
</cp:coreProperties>
</file>